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B5E" w:rsidRPr="00FF15B2" w:rsidRDefault="00D60B5E" w:rsidP="002E29B8">
      <w:pPr>
        <w:pStyle w:val="NormalWeb"/>
        <w:shd w:val="clear" w:color="auto" w:fill="FFFFFF"/>
        <w:spacing w:before="0" w:beforeAutospacing="0" w:after="0" w:afterAutospacing="0" w:line="360" w:lineRule="auto"/>
        <w:ind w:left="1843"/>
        <w:jc w:val="center"/>
        <w:rPr>
          <w:rFonts w:ascii="Arial" w:hAnsi="Arial" w:cs="Arial"/>
          <w:b/>
        </w:rPr>
      </w:pPr>
      <w:r w:rsidRPr="00FF15B2">
        <w:rPr>
          <w:rFonts w:ascii="Arial" w:hAnsi="Arial" w:cs="Arial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98CDB8" wp14:editId="166B690A">
                <wp:simplePos x="0" y="0"/>
                <wp:positionH relativeFrom="margin">
                  <wp:align>left</wp:align>
                </wp:positionH>
                <wp:positionV relativeFrom="paragraph">
                  <wp:posOffset>-117475</wp:posOffset>
                </wp:positionV>
                <wp:extent cx="1095375" cy="1123950"/>
                <wp:effectExtent l="0" t="0" r="28575" b="19050"/>
                <wp:wrapNone/>
                <wp:docPr id="25" name="CuadroTexto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333BD" id="_x0000_t202" coordsize="21600,21600" o:spt="202" path="m,l,21600r21600,l21600,xe">
                <v:stroke joinstyle="miter"/>
                <v:path gradientshapeok="t" o:connecttype="rect"/>
              </v:shapetype>
              <v:shape id="CuadroTexto 1" o:spid="_x0000_s1026" type="#_x0000_t202" style="position:absolute;margin-left:0;margin-top:-9.25pt;width:86.25pt;height:88.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" fillcolor="white [3201]" strokecolor="#7f7f7f [1601]">
                <w10:wrap anchorx="margin"/>
              </v:shape>
            </w:pict>
          </mc:Fallback>
        </mc:AlternateContent>
      </w:r>
      <w:r w:rsidR="00F2550E" w:rsidRPr="00FF15B2">
        <w:rPr>
          <w:rFonts w:ascii="Arial" w:hAnsi="Arial" w:cs="Arial"/>
          <w:b/>
        </w:rPr>
        <w:t>FORMULARIO</w:t>
      </w:r>
      <w:r w:rsidR="005977F6" w:rsidRPr="00FF15B2">
        <w:rPr>
          <w:rFonts w:ascii="Arial" w:hAnsi="Arial" w:cs="Arial"/>
          <w:b/>
        </w:rPr>
        <w:t xml:space="preserve"> DE AYUDA ECONÓMICA</w:t>
      </w:r>
    </w:p>
    <w:p w:rsidR="00D60B5E" w:rsidRPr="00FF15B2" w:rsidRDefault="00D60B5E" w:rsidP="002E29B8">
      <w:pPr>
        <w:pStyle w:val="NormalWeb"/>
        <w:shd w:val="clear" w:color="auto" w:fill="FFFFFF"/>
        <w:spacing w:before="0" w:beforeAutospacing="0" w:after="0" w:afterAutospacing="0" w:line="360" w:lineRule="auto"/>
        <w:ind w:left="1843"/>
        <w:jc w:val="right"/>
        <w:rPr>
          <w:rFonts w:ascii="Arial" w:hAnsi="Arial" w:cs="Arial"/>
          <w:b/>
        </w:rPr>
      </w:pPr>
    </w:p>
    <w:p w:rsidR="00D60B5E" w:rsidRPr="00FF15B2" w:rsidRDefault="00A02B22" w:rsidP="002E29B8">
      <w:pPr>
        <w:pStyle w:val="NormalWeb"/>
        <w:shd w:val="clear" w:color="auto" w:fill="FFFFFF"/>
        <w:spacing w:before="0" w:beforeAutospacing="0" w:after="0" w:afterAutospacing="0" w:line="360" w:lineRule="auto"/>
        <w:ind w:left="1843"/>
        <w:jc w:val="right"/>
        <w:rPr>
          <w:rFonts w:ascii="Arial" w:hAnsi="Arial" w:cs="Arial"/>
        </w:rPr>
      </w:pPr>
      <w:r w:rsidRPr="00FF15B2">
        <w:rPr>
          <w:rFonts w:ascii="Arial" w:hAnsi="Arial" w:cs="Arial"/>
        </w:rPr>
        <w:t xml:space="preserve">Fecha de la solicitud: </w:t>
      </w:r>
      <w:r w:rsidRPr="008311FC">
        <w:rPr>
          <w:rFonts w:ascii="Arial" w:hAnsi="Arial" w:cs="Arial"/>
        </w:rPr>
        <w:t>_____/_______/__________</w:t>
      </w:r>
    </w:p>
    <w:p w:rsidR="00EF6585" w:rsidRPr="00FF15B2" w:rsidRDefault="00330B8C" w:rsidP="002E29B8">
      <w:pPr>
        <w:pStyle w:val="NormalWeb"/>
        <w:shd w:val="clear" w:color="auto" w:fill="FFFFFF"/>
        <w:spacing w:before="0" w:beforeAutospacing="0" w:after="0" w:afterAutospacing="0" w:line="360" w:lineRule="auto"/>
        <w:ind w:left="5670"/>
        <w:rPr>
          <w:rFonts w:ascii="Arial" w:hAnsi="Arial" w:cs="Arial"/>
          <w:color w:val="000000"/>
          <w:shd w:val="clear" w:color="auto" w:fill="FFFFFF"/>
        </w:rPr>
      </w:pPr>
      <w:r w:rsidRPr="00FF15B2">
        <w:rPr>
          <w:rFonts w:ascii="Arial" w:hAnsi="Arial" w:cs="Arial"/>
          <w:sz w:val="16"/>
          <w:szCs w:val="16"/>
        </w:rPr>
        <w:t xml:space="preserve">Día             Mes              </w:t>
      </w:r>
      <w:r w:rsidR="00D60B5E" w:rsidRPr="00FF15B2">
        <w:rPr>
          <w:rFonts w:ascii="Arial" w:hAnsi="Arial" w:cs="Arial"/>
          <w:sz w:val="16"/>
          <w:szCs w:val="16"/>
        </w:rPr>
        <w:t xml:space="preserve">    </w:t>
      </w:r>
      <w:r w:rsidRPr="00FF15B2">
        <w:rPr>
          <w:rFonts w:ascii="Arial" w:hAnsi="Arial" w:cs="Arial"/>
          <w:sz w:val="16"/>
          <w:szCs w:val="16"/>
        </w:rPr>
        <w:t xml:space="preserve">  Año</w:t>
      </w:r>
    </w:p>
    <w:p w:rsidR="002E29B8" w:rsidRDefault="002E29B8" w:rsidP="00712939">
      <w:pPr>
        <w:tabs>
          <w:tab w:val="left" w:pos="4950"/>
        </w:tabs>
        <w:spacing w:after="0" w:line="360" w:lineRule="auto"/>
        <w:jc w:val="right"/>
        <w:rPr>
          <w:rFonts w:ascii="Arial" w:hAnsi="Arial" w:cs="Arial"/>
        </w:rPr>
      </w:pPr>
      <w:r w:rsidRPr="00FF15B2">
        <w:rPr>
          <w:rFonts w:ascii="Arial" w:hAnsi="Arial" w:cs="Arial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63F46A" wp14:editId="39F37E67">
                <wp:simplePos x="0" y="0"/>
                <wp:positionH relativeFrom="column">
                  <wp:posOffset>196215</wp:posOffset>
                </wp:positionH>
                <wp:positionV relativeFrom="paragraph">
                  <wp:posOffset>71120</wp:posOffset>
                </wp:positionV>
                <wp:extent cx="723900" cy="266700"/>
                <wp:effectExtent l="0" t="0" r="19050" b="19050"/>
                <wp:wrapNone/>
                <wp:docPr id="56" name="CuadroTexto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B8C" w:rsidRDefault="00330B8C" w:rsidP="00330B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lang w:val="es-EC"/>
                              </w:rPr>
                              <w:t>FOTO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3F46A" id="_x0000_t202" coordsize="21600,21600" o:spt="202" path="m,l,21600r21600,l21600,xe">
                <v:stroke joinstyle="miter"/>
                <v:path gradientshapeok="t" o:connecttype="rect"/>
              </v:shapetype>
              <v:shape id="CuadroTexto 2" o:spid="_x0000_s1026" type="#_x0000_t202" style="position:absolute;left:0;text-align:left;margin-left:15.45pt;margin-top:5.6pt;width:57pt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" fillcolor="white [3201]" strokecolor="#7f7f7f [1601]">
                <v:textbox>
                  <w:txbxContent>
                    <w:p w:rsidR="00330B8C" w:rsidRDefault="00330B8C" w:rsidP="00330B8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lang w:val="es-EC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712939" w:rsidRDefault="00712939" w:rsidP="002E29B8">
      <w:pPr>
        <w:spacing w:after="0" w:line="360" w:lineRule="auto"/>
        <w:rPr>
          <w:rFonts w:ascii="Arial" w:hAnsi="Arial" w:cs="Arial"/>
          <w:b/>
          <w:u w:val="single"/>
        </w:rPr>
      </w:pPr>
    </w:p>
    <w:p w:rsidR="00A02B22" w:rsidRPr="00FF15B2" w:rsidRDefault="00A02B22" w:rsidP="002E29B8">
      <w:pPr>
        <w:spacing w:after="0" w:line="360" w:lineRule="auto"/>
        <w:rPr>
          <w:rFonts w:ascii="Arial" w:hAnsi="Arial" w:cs="Arial"/>
          <w:b/>
          <w:u w:val="single"/>
        </w:rPr>
      </w:pPr>
      <w:r w:rsidRPr="00FF15B2">
        <w:rPr>
          <w:rFonts w:ascii="Arial" w:hAnsi="Arial" w:cs="Arial"/>
          <w:b/>
          <w:u w:val="single"/>
        </w:rPr>
        <w:t>TIPO DE SOLICITUD</w:t>
      </w:r>
    </w:p>
    <w:p w:rsidR="00A02B22" w:rsidRPr="00FF15B2" w:rsidRDefault="00FF15B2" w:rsidP="002E29B8">
      <w:pPr>
        <w:spacing w:after="0" w:line="360" w:lineRule="auto"/>
        <w:rPr>
          <w:rFonts w:ascii="Arial" w:hAnsi="Arial" w:cs="Arial"/>
        </w:rPr>
      </w:pPr>
      <w:r w:rsidRPr="00FF15B2">
        <w:rPr>
          <w:rFonts w:ascii="Arial" w:hAnsi="Arial" w:cs="Arial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2AE93" wp14:editId="2060124C">
                <wp:simplePos x="0" y="0"/>
                <wp:positionH relativeFrom="column">
                  <wp:posOffset>795003</wp:posOffset>
                </wp:positionH>
                <wp:positionV relativeFrom="paragraph">
                  <wp:posOffset>15240</wp:posOffset>
                </wp:positionV>
                <wp:extent cx="247650" cy="180975"/>
                <wp:effectExtent l="0" t="0" r="19050" b="28575"/>
                <wp:wrapNone/>
                <wp:docPr id="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CC3BE" id="Rectangle 2" o:spid="_x0000_s1026" style="position:absolute;margin-left:62.6pt;margin-top:1.2pt;width:19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7CIA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"/>
            </w:pict>
          </mc:Fallback>
        </mc:AlternateContent>
      </w:r>
      <w:r w:rsidRPr="00FF15B2">
        <w:rPr>
          <w:rFonts w:ascii="Arial" w:hAnsi="Arial" w:cs="Arial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91FB6" wp14:editId="50225C10">
                <wp:simplePos x="0" y="0"/>
                <wp:positionH relativeFrom="column">
                  <wp:posOffset>3034665</wp:posOffset>
                </wp:positionH>
                <wp:positionV relativeFrom="paragraph">
                  <wp:posOffset>19050</wp:posOffset>
                </wp:positionV>
                <wp:extent cx="247650" cy="180975"/>
                <wp:effectExtent l="0" t="0" r="19050" b="28575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D136B" id="Rectangle 3" o:spid="_x0000_s1026" style="position:absolute;margin-left:238.95pt;margin-top:1.5pt;width:19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"/>
            </w:pict>
          </mc:Fallback>
        </mc:AlternateContent>
      </w:r>
      <w:r w:rsidR="00A02B22" w:rsidRPr="00FF15B2">
        <w:rPr>
          <w:rFonts w:ascii="Arial" w:hAnsi="Arial" w:cs="Arial"/>
        </w:rPr>
        <w:t xml:space="preserve">Primera vez                                   </w:t>
      </w:r>
      <w:r w:rsidR="00D60B5E" w:rsidRPr="00FF15B2">
        <w:rPr>
          <w:rFonts w:ascii="Arial" w:hAnsi="Arial" w:cs="Arial"/>
        </w:rPr>
        <w:t xml:space="preserve">   </w:t>
      </w:r>
      <w:r w:rsidR="00A02B22" w:rsidRPr="00FF15B2">
        <w:rPr>
          <w:rFonts w:ascii="Arial" w:hAnsi="Arial" w:cs="Arial"/>
        </w:rPr>
        <w:t xml:space="preserve"> Renovación  </w:t>
      </w:r>
    </w:p>
    <w:p w:rsidR="005061EE" w:rsidRPr="00FF15B2" w:rsidRDefault="005061EE" w:rsidP="002E29B8">
      <w:pPr>
        <w:spacing w:after="0" w:line="360" w:lineRule="auto"/>
        <w:rPr>
          <w:rFonts w:ascii="Arial" w:hAnsi="Arial" w:cs="Arial"/>
          <w:b/>
        </w:rPr>
      </w:pPr>
    </w:p>
    <w:p w:rsidR="00712939" w:rsidRDefault="00712939" w:rsidP="002E29B8">
      <w:pPr>
        <w:spacing w:after="0" w:line="360" w:lineRule="auto"/>
        <w:rPr>
          <w:rFonts w:ascii="Arial" w:hAnsi="Arial" w:cs="Arial"/>
          <w:b/>
          <w:u w:val="single"/>
        </w:rPr>
      </w:pPr>
    </w:p>
    <w:p w:rsidR="00A02B22" w:rsidRPr="00FF15B2" w:rsidRDefault="00A02B22" w:rsidP="002E29B8">
      <w:pPr>
        <w:spacing w:after="0" w:line="360" w:lineRule="auto"/>
        <w:rPr>
          <w:rFonts w:ascii="Arial" w:hAnsi="Arial" w:cs="Arial"/>
          <w:b/>
          <w:u w:val="single"/>
        </w:rPr>
      </w:pPr>
      <w:r w:rsidRPr="00FF15B2">
        <w:rPr>
          <w:rFonts w:ascii="Arial" w:hAnsi="Arial" w:cs="Arial"/>
          <w:b/>
          <w:u w:val="single"/>
        </w:rPr>
        <w:t>AYUDA ECONÓMICA ESTUDIANTIL SEGÚN SU CLASIFICACIÓN</w:t>
      </w:r>
    </w:p>
    <w:p w:rsidR="00D60B5E" w:rsidRPr="002E29B8" w:rsidRDefault="006D4602" w:rsidP="002E29B8">
      <w:pPr>
        <w:spacing w:after="0" w:line="480" w:lineRule="auto"/>
        <w:rPr>
          <w:rFonts w:ascii="Arial" w:hAnsi="Arial" w:cs="Arial"/>
        </w:rPr>
      </w:pPr>
      <w:r w:rsidRPr="00FF15B2">
        <w:rPr>
          <w:rFonts w:ascii="Arial" w:hAnsi="Arial" w:cs="Arial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9C194" wp14:editId="27F4231C">
                <wp:simplePos x="0" y="0"/>
                <wp:positionH relativeFrom="margin">
                  <wp:posOffset>4886325</wp:posOffset>
                </wp:positionH>
                <wp:positionV relativeFrom="paragraph">
                  <wp:posOffset>5715</wp:posOffset>
                </wp:positionV>
                <wp:extent cx="247650" cy="180975"/>
                <wp:effectExtent l="0" t="0" r="19050" b="28575"/>
                <wp:wrapNone/>
                <wp:docPr id="4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534CA" id="Rectangle 7" o:spid="_x0000_s1026" style="position:absolute;margin-left:384.75pt;margin-top:.45pt;width:19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">
                <w10:wrap anchorx="margin"/>
              </v:rect>
            </w:pict>
          </mc:Fallback>
        </mc:AlternateContent>
      </w:r>
      <w:r w:rsidRPr="00FF15B2">
        <w:rPr>
          <w:rFonts w:ascii="Arial" w:hAnsi="Arial" w:cs="Arial"/>
          <w:noProof/>
          <w:sz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F3A291" wp14:editId="2CB073C3">
                <wp:simplePos x="0" y="0"/>
                <wp:positionH relativeFrom="margin">
                  <wp:posOffset>2596515</wp:posOffset>
                </wp:positionH>
                <wp:positionV relativeFrom="paragraph">
                  <wp:posOffset>318135</wp:posOffset>
                </wp:positionV>
                <wp:extent cx="247650" cy="180975"/>
                <wp:effectExtent l="0" t="0" r="19050" b="28575"/>
                <wp:wrapNone/>
                <wp:docPr id="5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53649" id="Rectangle 7" o:spid="_x0000_s1026" style="position:absolute;margin-left:204.45pt;margin-top:25.05pt;width:19.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PxIAIAADw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">
                <w10:wrap anchorx="margin"/>
              </v:rect>
            </w:pict>
          </mc:Fallback>
        </mc:AlternateContent>
      </w:r>
      <w:r w:rsidRPr="00FF15B2">
        <w:rPr>
          <w:rFonts w:ascii="Arial" w:hAnsi="Arial" w:cs="Arial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ABFBC" wp14:editId="518A45C5">
                <wp:simplePos x="0" y="0"/>
                <wp:positionH relativeFrom="column">
                  <wp:posOffset>2596515</wp:posOffset>
                </wp:positionH>
                <wp:positionV relativeFrom="paragraph">
                  <wp:posOffset>12700</wp:posOffset>
                </wp:positionV>
                <wp:extent cx="247650" cy="180975"/>
                <wp:effectExtent l="5715" t="5715" r="13335" b="13335"/>
                <wp:wrapNone/>
                <wp:docPr id="4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C62A1" id="Rectangle 4" o:spid="_x0000_s1026" style="position:absolute;margin-left:204.45pt;margin-top:1pt;width:19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0VIAIAADwEAAAOAAAAZHJzL2Uyb0RvYy54bWysU9uO0zAQfUfiHyy/0yRVum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"/>
            </w:pict>
          </mc:Fallback>
        </mc:AlternateContent>
      </w:r>
      <w:r w:rsidR="00AF37B4" w:rsidRPr="00FF15B2">
        <w:rPr>
          <w:rFonts w:ascii="Arial" w:hAnsi="Arial" w:cs="Arial"/>
        </w:rPr>
        <w:t>Discapacidad</w:t>
      </w:r>
      <w:r>
        <w:rPr>
          <w:rFonts w:ascii="Arial" w:hAnsi="Arial" w:cs="Arial"/>
        </w:rPr>
        <w:t xml:space="preserve"> o enfermedad catastrófica</w:t>
      </w:r>
      <w:r w:rsidR="00AF37B4" w:rsidRPr="00FF15B2">
        <w:rPr>
          <w:rFonts w:ascii="Arial" w:hAnsi="Arial" w:cs="Arial"/>
        </w:rPr>
        <w:t xml:space="preserve"> </w:t>
      </w:r>
      <w:r w:rsidR="00A02B22" w:rsidRPr="00FF15B2">
        <w:rPr>
          <w:rFonts w:ascii="Arial" w:hAnsi="Arial" w:cs="Arial"/>
        </w:rPr>
        <w:t xml:space="preserve">               </w:t>
      </w:r>
      <w:r w:rsidR="00AF37B4" w:rsidRPr="00FF15B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="00AF37B4" w:rsidRPr="00FF15B2">
        <w:rPr>
          <w:rFonts w:ascii="Arial" w:hAnsi="Arial" w:cs="Arial"/>
        </w:rPr>
        <w:t>Excelencia Académica</w:t>
      </w:r>
      <w:r w:rsidR="008225B2" w:rsidRPr="00FF15B2">
        <w:rPr>
          <w:rFonts w:ascii="Arial" w:hAnsi="Arial" w:cs="Arial"/>
        </w:rPr>
        <w:t xml:space="preserve">     </w:t>
      </w:r>
      <w:r w:rsidR="00AF37B4" w:rsidRPr="00FF15B2">
        <w:rPr>
          <w:rFonts w:ascii="Arial" w:hAnsi="Arial" w:cs="Arial"/>
        </w:rPr>
        <w:t xml:space="preserve">              </w:t>
      </w:r>
      <w:r w:rsidR="008225B2" w:rsidRPr="00FF15B2">
        <w:rPr>
          <w:rFonts w:ascii="Arial" w:hAnsi="Arial" w:cs="Arial"/>
        </w:rPr>
        <w:t xml:space="preserve">    </w:t>
      </w:r>
    </w:p>
    <w:p w:rsidR="006D4602" w:rsidRDefault="002E29B8" w:rsidP="006D4602">
      <w:pPr>
        <w:spacing w:after="0" w:line="240" w:lineRule="auto"/>
        <w:rPr>
          <w:rFonts w:ascii="Arial" w:hAnsi="Arial" w:cs="Arial"/>
        </w:rPr>
      </w:pPr>
      <w:r w:rsidRPr="00FF15B2">
        <w:rPr>
          <w:rFonts w:ascii="Arial" w:hAnsi="Arial" w:cs="Arial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3726E" wp14:editId="5969B3F6">
                <wp:simplePos x="0" y="0"/>
                <wp:positionH relativeFrom="column">
                  <wp:posOffset>4885690</wp:posOffset>
                </wp:positionH>
                <wp:positionV relativeFrom="paragraph">
                  <wp:posOffset>8890</wp:posOffset>
                </wp:positionV>
                <wp:extent cx="247650" cy="180975"/>
                <wp:effectExtent l="0" t="0" r="19050" b="28575"/>
                <wp:wrapNone/>
                <wp:docPr id="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623E7" id="Rectangle 6" o:spid="_x0000_s1026" style="position:absolute;margin-left:384.7pt;margin-top:.7pt;width:19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"/>
            </w:pict>
          </mc:Fallback>
        </mc:AlternateContent>
      </w:r>
      <w:r w:rsidR="00A02B22" w:rsidRPr="00FF15B2">
        <w:rPr>
          <w:rFonts w:ascii="Arial" w:hAnsi="Arial" w:cs="Arial"/>
        </w:rPr>
        <w:t>Carencia de recurso</w:t>
      </w:r>
      <w:r w:rsidR="008225B2" w:rsidRPr="00FF15B2">
        <w:rPr>
          <w:rFonts w:ascii="Arial" w:hAnsi="Arial" w:cs="Arial"/>
        </w:rPr>
        <w:t>s</w:t>
      </w:r>
      <w:r w:rsidR="00D60B5E" w:rsidRPr="00FF15B2">
        <w:rPr>
          <w:rFonts w:ascii="Arial" w:hAnsi="Arial" w:cs="Arial"/>
        </w:rPr>
        <w:t xml:space="preserve"> </w:t>
      </w:r>
      <w:r w:rsidR="00A02B22" w:rsidRPr="00FF15B2">
        <w:rPr>
          <w:rFonts w:ascii="Arial" w:hAnsi="Arial" w:cs="Arial"/>
        </w:rPr>
        <w:t>o sostenibilidad</w:t>
      </w:r>
      <w:r w:rsidR="00D60B5E" w:rsidRPr="00FF15B2">
        <w:rPr>
          <w:rFonts w:ascii="Arial" w:hAnsi="Arial" w:cs="Arial"/>
        </w:rPr>
        <w:t xml:space="preserve">               </w:t>
      </w:r>
      <w:r w:rsidR="006D4602">
        <w:rPr>
          <w:rFonts w:ascii="Arial" w:hAnsi="Arial" w:cs="Arial"/>
        </w:rPr>
        <w:t xml:space="preserve">           Excelencia deportiva </w:t>
      </w:r>
    </w:p>
    <w:p w:rsidR="002E29B8" w:rsidRDefault="006D4602" w:rsidP="006D46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internacional</w:t>
      </w:r>
      <w:r w:rsidR="00C7756D" w:rsidRPr="00FF15B2">
        <w:rPr>
          <w:rFonts w:ascii="Arial" w:hAnsi="Arial" w:cs="Arial"/>
        </w:rPr>
        <w:t xml:space="preserve">   </w:t>
      </w:r>
      <w:r w:rsidR="00AF37B4" w:rsidRPr="00FF15B2">
        <w:rPr>
          <w:rFonts w:ascii="Arial" w:hAnsi="Arial" w:cs="Arial"/>
        </w:rPr>
        <w:t xml:space="preserve">       </w:t>
      </w:r>
    </w:p>
    <w:p w:rsidR="00712939" w:rsidRDefault="00712939" w:rsidP="002E29B8">
      <w:pPr>
        <w:spacing w:after="0" w:line="360" w:lineRule="auto"/>
        <w:rPr>
          <w:rFonts w:ascii="Arial" w:hAnsi="Arial" w:cs="Arial"/>
          <w:b/>
          <w:u w:val="single"/>
        </w:rPr>
      </w:pPr>
    </w:p>
    <w:p w:rsidR="00A02B22" w:rsidRPr="002E29B8" w:rsidRDefault="00A02B22" w:rsidP="002E29B8">
      <w:pPr>
        <w:spacing w:after="0" w:line="360" w:lineRule="auto"/>
        <w:rPr>
          <w:rFonts w:ascii="Arial" w:hAnsi="Arial" w:cs="Arial"/>
        </w:rPr>
      </w:pPr>
      <w:r w:rsidRPr="00FF15B2">
        <w:rPr>
          <w:rFonts w:ascii="Arial" w:hAnsi="Arial" w:cs="Arial"/>
          <w:b/>
          <w:u w:val="single"/>
        </w:rPr>
        <w:t xml:space="preserve">DATOS ACADÉMICOS </w:t>
      </w:r>
    </w:p>
    <w:p w:rsidR="00A02B22" w:rsidRPr="00FF15B2" w:rsidRDefault="00A02B22" w:rsidP="002E29B8">
      <w:pPr>
        <w:spacing w:after="0" w:line="360" w:lineRule="auto"/>
        <w:rPr>
          <w:rFonts w:ascii="Arial" w:hAnsi="Arial" w:cs="Arial"/>
        </w:rPr>
      </w:pPr>
      <w:r w:rsidRPr="00FF15B2">
        <w:rPr>
          <w:rFonts w:ascii="Arial" w:hAnsi="Arial" w:cs="Arial"/>
        </w:rPr>
        <w:t>Año/Seme</w:t>
      </w:r>
      <w:r w:rsidR="00FF15B2">
        <w:rPr>
          <w:rFonts w:ascii="Arial" w:hAnsi="Arial" w:cs="Arial"/>
        </w:rPr>
        <w:t>stre: _________________________</w:t>
      </w:r>
      <w:r w:rsidRPr="00FF15B2">
        <w:rPr>
          <w:rFonts w:ascii="Arial" w:hAnsi="Arial" w:cs="Arial"/>
        </w:rPr>
        <w:t>___</w:t>
      </w:r>
      <w:r w:rsidR="00FF15B2">
        <w:rPr>
          <w:rFonts w:ascii="Arial" w:hAnsi="Arial" w:cs="Arial"/>
        </w:rPr>
        <w:t xml:space="preserve"> Periodo: __________________</w:t>
      </w:r>
      <w:r w:rsidRPr="00FF15B2">
        <w:rPr>
          <w:rFonts w:ascii="Arial" w:hAnsi="Arial" w:cs="Arial"/>
        </w:rPr>
        <w:t xml:space="preserve">___ </w:t>
      </w:r>
    </w:p>
    <w:p w:rsidR="00A02B22" w:rsidRPr="00FF15B2" w:rsidRDefault="00A02B22" w:rsidP="002E29B8">
      <w:pPr>
        <w:tabs>
          <w:tab w:val="left" w:pos="2940"/>
          <w:tab w:val="left" w:pos="7095"/>
        </w:tabs>
        <w:spacing w:after="0" w:line="360" w:lineRule="auto"/>
        <w:rPr>
          <w:rFonts w:ascii="Arial" w:hAnsi="Arial" w:cs="Arial"/>
        </w:rPr>
      </w:pPr>
      <w:r w:rsidRPr="00FF15B2">
        <w:rPr>
          <w:rFonts w:ascii="Arial" w:hAnsi="Arial" w:cs="Arial"/>
        </w:rPr>
        <w:t>F</w:t>
      </w:r>
      <w:r w:rsidR="00FF15B2">
        <w:rPr>
          <w:rFonts w:ascii="Arial" w:hAnsi="Arial" w:cs="Arial"/>
        </w:rPr>
        <w:t>acultad: __________________</w:t>
      </w:r>
      <w:r w:rsidRPr="00FF15B2">
        <w:rPr>
          <w:rFonts w:ascii="Arial" w:hAnsi="Arial" w:cs="Arial"/>
        </w:rPr>
        <w:t>_____</w:t>
      </w:r>
      <w:proofErr w:type="gramStart"/>
      <w:r w:rsidRPr="00FF15B2">
        <w:rPr>
          <w:rFonts w:ascii="Arial" w:hAnsi="Arial" w:cs="Arial"/>
        </w:rPr>
        <w:t xml:space="preserve">_ </w:t>
      </w:r>
      <w:r w:rsidR="002E29B8">
        <w:rPr>
          <w:rFonts w:ascii="Arial" w:hAnsi="Arial" w:cs="Arial"/>
        </w:rPr>
        <w:t xml:space="preserve"> </w:t>
      </w:r>
      <w:r w:rsidRPr="00FF15B2">
        <w:rPr>
          <w:rFonts w:ascii="Arial" w:hAnsi="Arial" w:cs="Arial"/>
        </w:rPr>
        <w:t>Carrera</w:t>
      </w:r>
      <w:proofErr w:type="gramEnd"/>
      <w:r w:rsidR="00FF15B2">
        <w:rPr>
          <w:rFonts w:ascii="Arial" w:hAnsi="Arial" w:cs="Arial"/>
        </w:rPr>
        <w:t>: __________________________</w:t>
      </w:r>
      <w:r w:rsidRPr="00FF15B2">
        <w:rPr>
          <w:rFonts w:ascii="Arial" w:hAnsi="Arial" w:cs="Arial"/>
        </w:rPr>
        <w:t>___</w:t>
      </w:r>
    </w:p>
    <w:p w:rsidR="00A02B22" w:rsidRPr="00FF15B2" w:rsidRDefault="00FF15B2" w:rsidP="002E29B8">
      <w:pPr>
        <w:tabs>
          <w:tab w:val="left" w:pos="2940"/>
          <w:tab w:val="left" w:pos="709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ornada:  ____________</w:t>
      </w:r>
      <w:r w:rsidR="00A02B22" w:rsidRPr="00FF15B2">
        <w:rPr>
          <w:rFonts w:ascii="Arial" w:hAnsi="Arial" w:cs="Arial"/>
        </w:rPr>
        <w:t>_________________________________________________</w:t>
      </w:r>
    </w:p>
    <w:p w:rsidR="00A02B22" w:rsidRPr="00FF15B2" w:rsidRDefault="00A02B22" w:rsidP="002E29B8">
      <w:pPr>
        <w:tabs>
          <w:tab w:val="left" w:pos="2940"/>
          <w:tab w:val="left" w:pos="7095"/>
        </w:tabs>
        <w:spacing w:after="0" w:line="360" w:lineRule="auto"/>
        <w:rPr>
          <w:rFonts w:ascii="Arial" w:hAnsi="Arial" w:cs="Arial"/>
        </w:rPr>
      </w:pPr>
      <w:r w:rsidRPr="00FF15B2">
        <w:rPr>
          <w:rFonts w:ascii="Arial" w:hAnsi="Arial" w:cs="Arial"/>
        </w:rPr>
        <w:t>Ob</w:t>
      </w:r>
      <w:r w:rsidR="00FF15B2">
        <w:rPr>
          <w:rFonts w:ascii="Arial" w:hAnsi="Arial" w:cs="Arial"/>
        </w:rPr>
        <w:t>servaciones: ___________</w:t>
      </w:r>
      <w:r w:rsidRPr="00FF15B2">
        <w:rPr>
          <w:rFonts w:ascii="Arial" w:hAnsi="Arial" w:cs="Arial"/>
        </w:rPr>
        <w:t>_____________________________________________</w:t>
      </w:r>
    </w:p>
    <w:p w:rsidR="005061EE" w:rsidRPr="00FF15B2" w:rsidRDefault="005061EE" w:rsidP="002E29B8">
      <w:pPr>
        <w:tabs>
          <w:tab w:val="left" w:pos="2940"/>
          <w:tab w:val="left" w:pos="7095"/>
        </w:tabs>
        <w:spacing w:after="0" w:line="360" w:lineRule="auto"/>
        <w:rPr>
          <w:rFonts w:ascii="Arial" w:hAnsi="Arial" w:cs="Arial"/>
          <w:b/>
          <w:sz w:val="10"/>
          <w:szCs w:val="10"/>
          <w:u w:val="single"/>
        </w:rPr>
      </w:pPr>
    </w:p>
    <w:p w:rsidR="00712939" w:rsidRDefault="00712939" w:rsidP="002E29B8">
      <w:pPr>
        <w:tabs>
          <w:tab w:val="left" w:pos="2940"/>
          <w:tab w:val="left" w:pos="7095"/>
        </w:tabs>
        <w:spacing w:after="0" w:line="360" w:lineRule="auto"/>
        <w:rPr>
          <w:rFonts w:ascii="Arial" w:hAnsi="Arial" w:cs="Arial"/>
          <w:b/>
          <w:u w:val="single"/>
        </w:rPr>
      </w:pPr>
    </w:p>
    <w:p w:rsidR="00A02B22" w:rsidRPr="00FF15B2" w:rsidRDefault="00A02B22" w:rsidP="002E29B8">
      <w:pPr>
        <w:tabs>
          <w:tab w:val="left" w:pos="2940"/>
          <w:tab w:val="left" w:pos="7095"/>
        </w:tabs>
        <w:spacing w:after="0" w:line="360" w:lineRule="auto"/>
        <w:rPr>
          <w:rFonts w:ascii="Arial" w:hAnsi="Arial" w:cs="Arial"/>
          <w:b/>
          <w:u w:val="single"/>
        </w:rPr>
      </w:pPr>
      <w:r w:rsidRPr="00FF15B2">
        <w:rPr>
          <w:rFonts w:ascii="Arial" w:hAnsi="Arial" w:cs="Arial"/>
          <w:b/>
          <w:u w:val="single"/>
        </w:rPr>
        <w:t>DATOS PERSONALES</w:t>
      </w:r>
    </w:p>
    <w:p w:rsidR="00A02B22" w:rsidRPr="00FF15B2" w:rsidRDefault="00FF15B2" w:rsidP="002E29B8">
      <w:pPr>
        <w:tabs>
          <w:tab w:val="left" w:pos="520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pellidos: ________</w:t>
      </w:r>
      <w:r w:rsidR="00A02B22" w:rsidRPr="00FF15B2">
        <w:rPr>
          <w:rFonts w:ascii="Arial" w:hAnsi="Arial" w:cs="Arial"/>
        </w:rPr>
        <w:t>_____________________________________________________</w:t>
      </w:r>
    </w:p>
    <w:p w:rsidR="00A02B22" w:rsidRPr="00FF15B2" w:rsidRDefault="00FF15B2" w:rsidP="002E29B8">
      <w:pPr>
        <w:tabs>
          <w:tab w:val="left" w:pos="520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ombres: _______________</w:t>
      </w:r>
      <w:r w:rsidR="00A02B22" w:rsidRPr="00FF15B2">
        <w:rPr>
          <w:rFonts w:ascii="Arial" w:hAnsi="Arial" w:cs="Arial"/>
        </w:rPr>
        <w:t>______________________________________________</w:t>
      </w:r>
    </w:p>
    <w:p w:rsidR="00C7756D" w:rsidRPr="00FF15B2" w:rsidRDefault="00FF15B2" w:rsidP="002E29B8">
      <w:pPr>
        <w:tabs>
          <w:tab w:val="left" w:pos="520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dad: ______</w:t>
      </w:r>
      <w:r w:rsidR="00C7756D" w:rsidRPr="00FF15B2">
        <w:rPr>
          <w:rFonts w:ascii="Arial" w:hAnsi="Arial" w:cs="Arial"/>
        </w:rPr>
        <w:t>____________       Fecha de Nacimiento: ________________________</w:t>
      </w:r>
    </w:p>
    <w:p w:rsidR="00A02B22" w:rsidRPr="00FF15B2" w:rsidRDefault="00E73CDD" w:rsidP="002E29B8">
      <w:pPr>
        <w:tabs>
          <w:tab w:val="left" w:pos="5205"/>
        </w:tabs>
        <w:spacing w:after="0" w:line="360" w:lineRule="auto"/>
        <w:rPr>
          <w:rFonts w:ascii="Arial" w:hAnsi="Arial" w:cs="Arial"/>
        </w:rPr>
      </w:pPr>
      <w:r w:rsidRPr="00FF15B2">
        <w:rPr>
          <w:rFonts w:ascii="Arial" w:hAnsi="Arial" w:cs="Arial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55C693" wp14:editId="5DAFBADC">
                <wp:simplePos x="0" y="0"/>
                <wp:positionH relativeFrom="column">
                  <wp:posOffset>1286493</wp:posOffset>
                </wp:positionH>
                <wp:positionV relativeFrom="paragraph">
                  <wp:posOffset>13970</wp:posOffset>
                </wp:positionV>
                <wp:extent cx="247650" cy="180975"/>
                <wp:effectExtent l="0" t="0" r="19050" b="28575"/>
                <wp:wrapNone/>
                <wp:docPr id="4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DA52B" id="Rectangle 12" o:spid="_x0000_s1026" style="position:absolute;margin-left:101.3pt;margin-top:1.1pt;width:19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6Hz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"/>
            </w:pict>
          </mc:Fallback>
        </mc:AlternateContent>
      </w:r>
      <w:r w:rsidRPr="00FF15B2">
        <w:rPr>
          <w:rFonts w:ascii="Arial" w:hAnsi="Arial" w:cs="Arial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A0725F" wp14:editId="5B50884B">
                <wp:simplePos x="0" y="0"/>
                <wp:positionH relativeFrom="column">
                  <wp:posOffset>764523</wp:posOffset>
                </wp:positionH>
                <wp:positionV relativeFrom="paragraph">
                  <wp:posOffset>13970</wp:posOffset>
                </wp:positionV>
                <wp:extent cx="247650" cy="180975"/>
                <wp:effectExtent l="0" t="0" r="19050" b="28575"/>
                <wp:wrapNone/>
                <wp:docPr id="4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F308C" id="Rectangle 11" o:spid="_x0000_s1026" style="position:absolute;margin-left:60.2pt;margin-top:1.1pt;width:19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"/>
            </w:pict>
          </mc:Fallback>
        </mc:AlternateContent>
      </w:r>
      <w:r w:rsidR="00A02B22" w:rsidRPr="00FF15B2">
        <w:rPr>
          <w:rFonts w:ascii="Arial" w:hAnsi="Arial" w:cs="Arial"/>
        </w:rPr>
        <w:t>Género:</w:t>
      </w:r>
      <w:r w:rsidR="00FF15B2">
        <w:rPr>
          <w:rFonts w:ascii="Arial" w:hAnsi="Arial" w:cs="Arial"/>
        </w:rPr>
        <w:t xml:space="preserve">   </w:t>
      </w:r>
      <w:r w:rsidR="00A02B22" w:rsidRPr="00FF15B2">
        <w:rPr>
          <w:rFonts w:ascii="Arial" w:hAnsi="Arial" w:cs="Arial"/>
        </w:rPr>
        <w:t>M</w:t>
      </w:r>
      <w:r w:rsidR="00FF15B2">
        <w:rPr>
          <w:rFonts w:ascii="Arial" w:hAnsi="Arial" w:cs="Arial"/>
        </w:rPr>
        <w:t xml:space="preserve">           </w:t>
      </w:r>
      <w:r w:rsidR="00A02B22" w:rsidRPr="00FF15B2">
        <w:rPr>
          <w:rFonts w:ascii="Arial" w:hAnsi="Arial" w:cs="Arial"/>
        </w:rPr>
        <w:t xml:space="preserve">F              </w:t>
      </w:r>
      <w:r w:rsidR="00FF15B2">
        <w:rPr>
          <w:rFonts w:ascii="Arial" w:hAnsi="Arial" w:cs="Arial"/>
        </w:rPr>
        <w:t>Etnia: __________</w:t>
      </w:r>
      <w:r w:rsidR="00A02B22" w:rsidRPr="00FF15B2">
        <w:rPr>
          <w:rFonts w:ascii="Arial" w:hAnsi="Arial" w:cs="Arial"/>
        </w:rPr>
        <w:t>___</w:t>
      </w:r>
      <w:r w:rsidR="00C7756D" w:rsidRPr="00FF15B2">
        <w:rPr>
          <w:rFonts w:ascii="Arial" w:hAnsi="Arial" w:cs="Arial"/>
        </w:rPr>
        <w:t>__ Nacionalidad: ______________</w:t>
      </w:r>
    </w:p>
    <w:p w:rsidR="00A02B22" w:rsidRPr="00FF15B2" w:rsidRDefault="008225B2" w:rsidP="002E29B8">
      <w:pPr>
        <w:tabs>
          <w:tab w:val="left" w:pos="2310"/>
        </w:tabs>
        <w:spacing w:after="0" w:line="360" w:lineRule="auto"/>
        <w:rPr>
          <w:rFonts w:ascii="Arial" w:hAnsi="Arial" w:cs="Arial"/>
        </w:rPr>
      </w:pPr>
      <w:r w:rsidRPr="00FF15B2">
        <w:rPr>
          <w:rFonts w:ascii="Arial" w:hAnsi="Arial" w:cs="Arial"/>
        </w:rPr>
        <w:t xml:space="preserve">Cédula o Pasaporte </w:t>
      </w:r>
      <w:proofErr w:type="spellStart"/>
      <w:r w:rsidRPr="00FF15B2">
        <w:rPr>
          <w:rFonts w:ascii="Arial" w:hAnsi="Arial" w:cs="Arial"/>
        </w:rPr>
        <w:t>N°</w:t>
      </w:r>
      <w:proofErr w:type="spellEnd"/>
      <w:r w:rsidR="00FF15B2">
        <w:rPr>
          <w:rFonts w:ascii="Arial" w:hAnsi="Arial" w:cs="Arial"/>
        </w:rPr>
        <w:t xml:space="preserve"> ________________________________</w:t>
      </w:r>
      <w:r w:rsidRPr="00FF15B2">
        <w:rPr>
          <w:rFonts w:ascii="Arial" w:hAnsi="Arial" w:cs="Arial"/>
        </w:rPr>
        <w:t>__________________</w:t>
      </w:r>
    </w:p>
    <w:p w:rsidR="00A02B22" w:rsidRPr="00FF15B2" w:rsidRDefault="00FF15B2" w:rsidP="002E29B8">
      <w:pPr>
        <w:tabs>
          <w:tab w:val="left" w:pos="231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arné de Discapacidad N° _____</w:t>
      </w:r>
      <w:r w:rsidR="008225B2" w:rsidRPr="00FF15B2">
        <w:rPr>
          <w:rFonts w:ascii="Arial" w:hAnsi="Arial" w:cs="Arial"/>
        </w:rPr>
        <w:t>_______ Tipo</w:t>
      </w:r>
      <w:r>
        <w:rPr>
          <w:rFonts w:ascii="Arial" w:hAnsi="Arial" w:cs="Arial"/>
        </w:rPr>
        <w:t xml:space="preserve"> ___________</w:t>
      </w:r>
      <w:r w:rsidR="00A02B22" w:rsidRPr="00FF15B2">
        <w:rPr>
          <w:rFonts w:ascii="Arial" w:hAnsi="Arial" w:cs="Arial"/>
        </w:rPr>
        <w:t>___</w:t>
      </w:r>
      <w:r w:rsidR="008225B2" w:rsidRPr="00FF15B2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Porcentaje ___</w:t>
      </w:r>
      <w:r w:rsidR="00A02B22" w:rsidRPr="00FF15B2">
        <w:rPr>
          <w:rFonts w:ascii="Arial" w:hAnsi="Arial" w:cs="Arial"/>
        </w:rPr>
        <w:t>___</w:t>
      </w:r>
    </w:p>
    <w:p w:rsidR="00A02B22" w:rsidRPr="00FF15B2" w:rsidRDefault="00FF15B2" w:rsidP="002E29B8">
      <w:pPr>
        <w:tabs>
          <w:tab w:val="left" w:pos="2310"/>
        </w:tabs>
        <w:spacing w:after="0" w:line="360" w:lineRule="auto"/>
        <w:rPr>
          <w:rFonts w:ascii="Arial" w:hAnsi="Arial" w:cs="Arial"/>
        </w:rPr>
      </w:pPr>
      <w:r w:rsidRPr="00FF15B2">
        <w:rPr>
          <w:rFonts w:ascii="Arial" w:hAnsi="Arial" w:cs="Arial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37775B" wp14:editId="5AEABD24">
                <wp:simplePos x="0" y="0"/>
                <wp:positionH relativeFrom="column">
                  <wp:posOffset>3876675</wp:posOffset>
                </wp:positionH>
                <wp:positionV relativeFrom="paragraph">
                  <wp:posOffset>259715</wp:posOffset>
                </wp:positionV>
                <wp:extent cx="247650" cy="180975"/>
                <wp:effectExtent l="0" t="0" r="19050" b="28575"/>
                <wp:wrapNone/>
                <wp:docPr id="5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22912" id="Rectangle 12" o:spid="_x0000_s1026" style="position:absolute;margin-left:305.25pt;margin-top:20.45pt;width:19.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qMIQ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</w:rPr>
        <w:t>Lugar de Procedencia ________________________________</w:t>
      </w:r>
      <w:r w:rsidR="00A02B22" w:rsidRPr="00FF15B2">
        <w:rPr>
          <w:rFonts w:ascii="Arial" w:hAnsi="Arial" w:cs="Arial"/>
        </w:rPr>
        <w:t>___________________</w:t>
      </w:r>
    </w:p>
    <w:p w:rsidR="00BA19BA" w:rsidRPr="00FF15B2" w:rsidRDefault="00FF15B2" w:rsidP="002E29B8">
      <w:pPr>
        <w:tabs>
          <w:tab w:val="left" w:pos="2310"/>
        </w:tabs>
        <w:spacing w:after="0" w:line="360" w:lineRule="auto"/>
        <w:rPr>
          <w:rFonts w:ascii="Arial" w:hAnsi="Arial" w:cs="Arial"/>
        </w:rPr>
      </w:pPr>
      <w:r w:rsidRPr="00FF15B2">
        <w:rPr>
          <w:rFonts w:ascii="Arial" w:hAnsi="Arial" w:cs="Arial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37775B" wp14:editId="5AEABD24">
                <wp:simplePos x="0" y="0"/>
                <wp:positionH relativeFrom="column">
                  <wp:posOffset>4892040</wp:posOffset>
                </wp:positionH>
                <wp:positionV relativeFrom="paragraph">
                  <wp:posOffset>10160</wp:posOffset>
                </wp:positionV>
                <wp:extent cx="247650" cy="180975"/>
                <wp:effectExtent l="5715" t="6985" r="13335" b="12065"/>
                <wp:wrapNone/>
                <wp:docPr id="7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F4BB5" id="Rectangle 12" o:spid="_x0000_s1026" style="position:absolute;margin-left:385.2pt;margin-top:.8pt;width:19.5pt;height:1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HXIA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"/>
            </w:pict>
          </mc:Fallback>
        </mc:AlternateContent>
      </w:r>
      <w:r w:rsidR="005061EE" w:rsidRPr="00FF15B2">
        <w:rPr>
          <w:rFonts w:ascii="Arial" w:hAnsi="Arial" w:cs="Arial"/>
        </w:rPr>
        <w:t>¿</w:t>
      </w:r>
      <w:r w:rsidR="00BA19BA" w:rsidRPr="00FF15B2">
        <w:rPr>
          <w:rFonts w:ascii="Arial" w:hAnsi="Arial" w:cs="Arial"/>
        </w:rPr>
        <w:t>Recibe</w:t>
      </w:r>
      <w:r w:rsidR="005061EE" w:rsidRPr="00FF15B2">
        <w:rPr>
          <w:rFonts w:ascii="Arial" w:hAnsi="Arial" w:cs="Arial"/>
        </w:rPr>
        <w:t xml:space="preserve"> algún tipo de </w:t>
      </w:r>
      <w:r w:rsidR="008E065D" w:rsidRPr="00FF15B2">
        <w:rPr>
          <w:rFonts w:ascii="Arial" w:hAnsi="Arial" w:cs="Arial"/>
        </w:rPr>
        <w:t xml:space="preserve">beca ó </w:t>
      </w:r>
      <w:r w:rsidR="005061EE" w:rsidRPr="00FF15B2">
        <w:rPr>
          <w:rFonts w:ascii="Arial" w:hAnsi="Arial" w:cs="Arial"/>
        </w:rPr>
        <w:t xml:space="preserve">ayuda gubernamental?        </w:t>
      </w:r>
      <w:r w:rsidR="008E065D" w:rsidRPr="00FF15B2">
        <w:rPr>
          <w:rFonts w:ascii="Arial" w:hAnsi="Arial" w:cs="Arial"/>
        </w:rPr>
        <w:t xml:space="preserve">   </w:t>
      </w:r>
      <w:r w:rsidRPr="00FF15B2">
        <w:rPr>
          <w:rFonts w:ascii="Arial" w:hAnsi="Arial" w:cs="Arial"/>
        </w:rPr>
        <w:t>SÍ</w:t>
      </w:r>
      <w:r w:rsidR="005061EE" w:rsidRPr="00FF15B2">
        <w:rPr>
          <w:rFonts w:ascii="Arial" w:hAnsi="Arial" w:cs="Arial"/>
        </w:rPr>
        <w:tab/>
      </w:r>
      <w:r w:rsidR="005061EE" w:rsidRPr="00FF15B2">
        <w:rPr>
          <w:rFonts w:ascii="Arial" w:hAnsi="Arial" w:cs="Arial"/>
        </w:rPr>
        <w:tab/>
      </w:r>
      <w:r w:rsidR="008E065D" w:rsidRPr="00FF15B2">
        <w:rPr>
          <w:rFonts w:ascii="Arial" w:hAnsi="Arial" w:cs="Arial"/>
        </w:rPr>
        <w:t xml:space="preserve">    </w:t>
      </w:r>
      <w:r w:rsidR="005061EE" w:rsidRPr="00FF15B2">
        <w:rPr>
          <w:rFonts w:ascii="Arial" w:hAnsi="Arial" w:cs="Arial"/>
        </w:rPr>
        <w:t>NO</w:t>
      </w:r>
    </w:p>
    <w:p w:rsidR="005061EE" w:rsidRPr="00FF15B2" w:rsidRDefault="005061EE" w:rsidP="002E29B8">
      <w:pPr>
        <w:tabs>
          <w:tab w:val="left" w:pos="2310"/>
        </w:tabs>
        <w:spacing w:after="0" w:line="360" w:lineRule="auto"/>
        <w:rPr>
          <w:rFonts w:ascii="Arial" w:hAnsi="Arial" w:cs="Arial"/>
        </w:rPr>
      </w:pPr>
      <w:r w:rsidRPr="00FF15B2">
        <w:rPr>
          <w:rFonts w:ascii="Arial" w:hAnsi="Arial" w:cs="Arial"/>
        </w:rPr>
        <w:t xml:space="preserve">Nombre el tipo de </w:t>
      </w:r>
      <w:r w:rsidR="008E065D" w:rsidRPr="00FF15B2">
        <w:rPr>
          <w:rFonts w:ascii="Arial" w:hAnsi="Arial" w:cs="Arial"/>
        </w:rPr>
        <w:t xml:space="preserve">beca ó </w:t>
      </w:r>
      <w:r w:rsidRPr="00FF15B2">
        <w:rPr>
          <w:rFonts w:ascii="Arial" w:hAnsi="Arial" w:cs="Arial"/>
        </w:rPr>
        <w:t>ayuda gubernamental que recibe: _</w:t>
      </w:r>
      <w:r w:rsidR="00FF15B2">
        <w:rPr>
          <w:rFonts w:ascii="Arial" w:hAnsi="Arial" w:cs="Arial"/>
        </w:rPr>
        <w:t>_______________</w:t>
      </w:r>
      <w:r w:rsidR="008E065D" w:rsidRPr="00FF15B2">
        <w:rPr>
          <w:rFonts w:ascii="Arial" w:hAnsi="Arial" w:cs="Arial"/>
        </w:rPr>
        <w:t>_____</w:t>
      </w:r>
    </w:p>
    <w:p w:rsidR="00A02B22" w:rsidRPr="00FF15B2" w:rsidRDefault="00A02B22" w:rsidP="002E29B8">
      <w:pPr>
        <w:tabs>
          <w:tab w:val="left" w:pos="2310"/>
        </w:tabs>
        <w:spacing w:after="0" w:line="360" w:lineRule="auto"/>
        <w:rPr>
          <w:rFonts w:ascii="Arial" w:hAnsi="Arial" w:cs="Arial"/>
        </w:rPr>
      </w:pPr>
      <w:r w:rsidRPr="00FF15B2">
        <w:rPr>
          <w:rFonts w:ascii="Arial" w:hAnsi="Arial" w:cs="Arial"/>
        </w:rPr>
        <w:t>Tel. Con</w:t>
      </w:r>
      <w:r w:rsidR="002E29B8">
        <w:rPr>
          <w:rFonts w:ascii="Arial" w:hAnsi="Arial" w:cs="Arial"/>
        </w:rPr>
        <w:t>vencional ___________________</w:t>
      </w:r>
      <w:r w:rsidRPr="00FF15B2">
        <w:rPr>
          <w:rFonts w:ascii="Arial" w:hAnsi="Arial" w:cs="Arial"/>
        </w:rPr>
        <w:t>___</w:t>
      </w:r>
      <w:r w:rsidR="005061EE" w:rsidRPr="00FF15B2">
        <w:rPr>
          <w:rFonts w:ascii="Arial" w:hAnsi="Arial" w:cs="Arial"/>
        </w:rPr>
        <w:t>__</w:t>
      </w:r>
      <w:r w:rsidR="00FF15B2">
        <w:rPr>
          <w:rFonts w:ascii="Arial" w:hAnsi="Arial" w:cs="Arial"/>
        </w:rPr>
        <w:t xml:space="preserve"> </w:t>
      </w:r>
      <w:r w:rsidRPr="00FF15B2">
        <w:rPr>
          <w:rFonts w:ascii="Arial" w:hAnsi="Arial" w:cs="Arial"/>
        </w:rPr>
        <w:t>Celu</w:t>
      </w:r>
      <w:r w:rsidR="002E29B8">
        <w:rPr>
          <w:rFonts w:ascii="Arial" w:hAnsi="Arial" w:cs="Arial"/>
        </w:rPr>
        <w:t>lar ____________________</w:t>
      </w:r>
      <w:r w:rsidR="005061EE" w:rsidRPr="00FF15B2">
        <w:rPr>
          <w:rFonts w:ascii="Arial" w:hAnsi="Arial" w:cs="Arial"/>
        </w:rPr>
        <w:t>___</w:t>
      </w:r>
    </w:p>
    <w:p w:rsidR="00FF15B2" w:rsidRPr="00FF15B2" w:rsidRDefault="00A02B22" w:rsidP="002E29B8">
      <w:pPr>
        <w:tabs>
          <w:tab w:val="left" w:pos="2310"/>
        </w:tabs>
        <w:spacing w:after="0" w:line="360" w:lineRule="auto"/>
        <w:rPr>
          <w:rFonts w:ascii="Arial" w:hAnsi="Arial" w:cs="Arial"/>
        </w:rPr>
      </w:pPr>
      <w:r w:rsidRPr="00FF15B2">
        <w:rPr>
          <w:rFonts w:ascii="Arial" w:hAnsi="Arial" w:cs="Arial"/>
        </w:rPr>
        <w:t>E-mail</w:t>
      </w:r>
      <w:r w:rsidR="00FF15B2" w:rsidRPr="00FF15B2">
        <w:rPr>
          <w:rFonts w:ascii="Arial" w:hAnsi="Arial" w:cs="Arial"/>
        </w:rPr>
        <w:t xml:space="preserve"> </w:t>
      </w:r>
      <w:r w:rsidR="005061EE" w:rsidRPr="00FF15B2">
        <w:rPr>
          <w:rFonts w:ascii="Arial" w:hAnsi="Arial" w:cs="Arial"/>
        </w:rPr>
        <w:t>Institucional y</w:t>
      </w:r>
      <w:r w:rsidR="002E29B8">
        <w:rPr>
          <w:rFonts w:ascii="Arial" w:hAnsi="Arial" w:cs="Arial"/>
        </w:rPr>
        <w:t xml:space="preserve"> personal: ____</w:t>
      </w:r>
      <w:r w:rsidR="005061EE" w:rsidRPr="00FF15B2">
        <w:rPr>
          <w:rFonts w:ascii="Arial" w:hAnsi="Arial" w:cs="Arial"/>
        </w:rPr>
        <w:t>_</w:t>
      </w:r>
      <w:r w:rsidRPr="00FF15B2">
        <w:rPr>
          <w:rFonts w:ascii="Arial" w:hAnsi="Arial" w:cs="Arial"/>
        </w:rPr>
        <w:t>____</w:t>
      </w:r>
      <w:r w:rsidR="00FF15B2" w:rsidRPr="00FF15B2">
        <w:rPr>
          <w:rFonts w:ascii="Arial" w:hAnsi="Arial" w:cs="Arial"/>
        </w:rPr>
        <w:t>______________</w:t>
      </w:r>
      <w:r w:rsidRPr="00FF15B2">
        <w:rPr>
          <w:rFonts w:ascii="Arial" w:hAnsi="Arial" w:cs="Arial"/>
        </w:rPr>
        <w:t>_____________________</w:t>
      </w:r>
    </w:p>
    <w:p w:rsidR="005061EE" w:rsidRPr="00FF15B2" w:rsidRDefault="005061EE" w:rsidP="002E29B8">
      <w:pPr>
        <w:tabs>
          <w:tab w:val="left" w:pos="2310"/>
          <w:tab w:val="left" w:pos="4725"/>
        </w:tabs>
        <w:spacing w:after="0" w:line="360" w:lineRule="auto"/>
        <w:rPr>
          <w:rFonts w:ascii="Arial" w:hAnsi="Arial" w:cs="Arial"/>
          <w:b/>
          <w:u w:val="single"/>
        </w:rPr>
      </w:pPr>
    </w:p>
    <w:p w:rsidR="00712939" w:rsidRDefault="00712939" w:rsidP="002E29B8">
      <w:pPr>
        <w:tabs>
          <w:tab w:val="left" w:pos="2310"/>
          <w:tab w:val="left" w:pos="4725"/>
        </w:tabs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2E29B8" w:rsidRDefault="002E29B8" w:rsidP="002E29B8">
      <w:pPr>
        <w:tabs>
          <w:tab w:val="left" w:pos="2310"/>
          <w:tab w:val="left" w:pos="4725"/>
        </w:tabs>
        <w:spacing w:after="0" w:line="360" w:lineRule="auto"/>
        <w:rPr>
          <w:rFonts w:ascii="Arial" w:hAnsi="Arial" w:cs="Arial"/>
        </w:rPr>
      </w:pPr>
      <w:r w:rsidRPr="00FF15B2">
        <w:rPr>
          <w:rFonts w:ascii="Arial" w:hAnsi="Arial" w:cs="Arial"/>
          <w:b/>
          <w:noProof/>
          <w:u w:val="single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A89469" wp14:editId="5C524168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247650" cy="161925"/>
                <wp:effectExtent l="0" t="0" r="19050" b="28575"/>
                <wp:wrapNone/>
                <wp:docPr id="3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E809F" id="Rectangle 16" o:spid="_x0000_s1026" style="position:absolute;margin-left:-31.7pt;margin-top:18.85pt;width:19.5pt;height:12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qhHwIAAD0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">
                <w10:wrap anchorx="margin"/>
              </v:rect>
            </w:pict>
          </mc:Fallback>
        </mc:AlternateContent>
      </w:r>
      <w:r w:rsidR="00A02B22" w:rsidRPr="00FF15B2">
        <w:rPr>
          <w:rFonts w:ascii="Arial" w:hAnsi="Arial" w:cs="Arial"/>
          <w:b/>
          <w:u w:val="single"/>
        </w:rPr>
        <w:t xml:space="preserve">Estado Civil </w:t>
      </w:r>
      <w:r w:rsidR="00AF37B4" w:rsidRPr="00FF15B2">
        <w:rPr>
          <w:rFonts w:ascii="Arial" w:hAnsi="Arial" w:cs="Arial"/>
        </w:rPr>
        <w:t xml:space="preserve">   </w:t>
      </w:r>
    </w:p>
    <w:p w:rsidR="00A02B22" w:rsidRPr="00FF15B2" w:rsidRDefault="002E29B8" w:rsidP="002E29B8">
      <w:pPr>
        <w:tabs>
          <w:tab w:val="left" w:pos="2310"/>
          <w:tab w:val="left" w:pos="4725"/>
        </w:tabs>
        <w:spacing w:after="0" w:line="480" w:lineRule="auto"/>
        <w:rPr>
          <w:rFonts w:ascii="Arial" w:hAnsi="Arial" w:cs="Arial"/>
        </w:rPr>
      </w:pPr>
      <w:r w:rsidRPr="00FF15B2">
        <w:rPr>
          <w:rFonts w:ascii="Arial" w:hAnsi="Arial" w:cs="Arial"/>
          <w:b/>
          <w:noProof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CD42D9" wp14:editId="778A7B49">
                <wp:simplePos x="0" y="0"/>
                <wp:positionH relativeFrom="column">
                  <wp:posOffset>4079240</wp:posOffset>
                </wp:positionH>
                <wp:positionV relativeFrom="paragraph">
                  <wp:posOffset>18415</wp:posOffset>
                </wp:positionV>
                <wp:extent cx="247650" cy="180975"/>
                <wp:effectExtent l="12065" t="7620" r="6985" b="11430"/>
                <wp:wrapNone/>
                <wp:docPr id="4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CD53F" id="Rectangle 17" o:spid="_x0000_s1026" style="position:absolute;margin-left:321.2pt;margin-top:1.45pt;width:19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iHIAIAAD0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"/>
            </w:pict>
          </mc:Fallback>
        </mc:AlternateContent>
      </w:r>
      <w:r w:rsidRPr="00FF15B2">
        <w:rPr>
          <w:rFonts w:ascii="Arial" w:hAnsi="Arial" w:cs="Arial"/>
          <w:b/>
          <w:noProof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8980A9" wp14:editId="25199DF3">
                <wp:simplePos x="0" y="0"/>
                <wp:positionH relativeFrom="column">
                  <wp:posOffset>3034665</wp:posOffset>
                </wp:positionH>
                <wp:positionV relativeFrom="paragraph">
                  <wp:posOffset>18415</wp:posOffset>
                </wp:positionV>
                <wp:extent cx="247650" cy="180975"/>
                <wp:effectExtent l="5715" t="7620" r="13335" b="11430"/>
                <wp:wrapNone/>
                <wp:docPr id="4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3FAF8" id="Rectangle 15" o:spid="_x0000_s1026" style="position:absolute;margin-left:238.95pt;margin-top:1.45pt;width:19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W6IgIAAD0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"/>
            </w:pict>
          </mc:Fallback>
        </mc:AlternateContent>
      </w:r>
      <w:r w:rsidRPr="00FF15B2">
        <w:rPr>
          <w:rFonts w:ascii="Arial" w:hAnsi="Arial" w:cs="Arial"/>
          <w:b/>
          <w:noProof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A414A3" wp14:editId="63B89398">
                <wp:simplePos x="0" y="0"/>
                <wp:positionH relativeFrom="column">
                  <wp:posOffset>1939290</wp:posOffset>
                </wp:positionH>
                <wp:positionV relativeFrom="paragraph">
                  <wp:posOffset>18415</wp:posOffset>
                </wp:positionV>
                <wp:extent cx="247650" cy="180975"/>
                <wp:effectExtent l="5715" t="7620" r="13335" b="11430"/>
                <wp:wrapNone/>
                <wp:docPr id="3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936E2" id="Rectangle 14" o:spid="_x0000_s1026" style="position:absolute;margin-left:152.7pt;margin-top:1.45pt;width:19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47CIQ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"/>
            </w:pict>
          </mc:Fallback>
        </mc:AlternateContent>
      </w:r>
      <w:r w:rsidRPr="00FF15B2">
        <w:rPr>
          <w:rFonts w:ascii="Arial" w:hAnsi="Arial" w:cs="Arial"/>
          <w:b/>
          <w:noProof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031B04" wp14:editId="01303868">
                <wp:simplePos x="0" y="0"/>
                <wp:positionH relativeFrom="column">
                  <wp:posOffset>615315</wp:posOffset>
                </wp:positionH>
                <wp:positionV relativeFrom="paragraph">
                  <wp:posOffset>8890</wp:posOffset>
                </wp:positionV>
                <wp:extent cx="247650" cy="180975"/>
                <wp:effectExtent l="5715" t="7620" r="13335" b="11430"/>
                <wp:wrapNone/>
                <wp:docPr id="3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1CB4C" id="Rectangle 13" o:spid="_x0000_s1026" style="position:absolute;margin-left:48.45pt;margin-top:.7pt;width:19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"/>
            </w:pict>
          </mc:Fallback>
        </mc:AlternateContent>
      </w:r>
      <w:r w:rsidR="00A02B22" w:rsidRPr="00FF15B2">
        <w:rPr>
          <w:rFonts w:ascii="Arial" w:hAnsi="Arial" w:cs="Arial"/>
        </w:rPr>
        <w:t>Casado</w:t>
      </w:r>
      <w:r w:rsidR="00AF37B4" w:rsidRPr="00FF15B2">
        <w:rPr>
          <w:rFonts w:ascii="Arial" w:hAnsi="Arial" w:cs="Arial"/>
        </w:rPr>
        <w:t xml:space="preserve">/a           </w:t>
      </w:r>
      <w:r>
        <w:rPr>
          <w:rFonts w:ascii="Arial" w:hAnsi="Arial" w:cs="Arial"/>
        </w:rPr>
        <w:t xml:space="preserve">   </w:t>
      </w:r>
      <w:r w:rsidR="00AF37B4" w:rsidRPr="00FF15B2">
        <w:rPr>
          <w:rFonts w:ascii="Arial" w:hAnsi="Arial" w:cs="Arial"/>
        </w:rPr>
        <w:t>Divorciado/a</w:t>
      </w:r>
      <w:r w:rsidR="00A02B22" w:rsidRPr="00FF15B2">
        <w:rPr>
          <w:rFonts w:ascii="Arial" w:hAnsi="Arial" w:cs="Arial"/>
        </w:rPr>
        <w:t xml:space="preserve">       </w:t>
      </w:r>
      <w:r w:rsidR="00AF37B4" w:rsidRPr="00FF15B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</w:t>
      </w:r>
      <w:r w:rsidR="00A02B22" w:rsidRPr="00FF15B2">
        <w:rPr>
          <w:rFonts w:ascii="Arial" w:hAnsi="Arial" w:cs="Arial"/>
        </w:rPr>
        <w:t>Soltero</w:t>
      </w:r>
      <w:r w:rsidR="00AF37B4" w:rsidRPr="00FF15B2">
        <w:rPr>
          <w:rFonts w:ascii="Arial" w:hAnsi="Arial" w:cs="Arial"/>
        </w:rPr>
        <w:t>/a</w:t>
      </w:r>
      <w:r w:rsidR="00AF37B4" w:rsidRPr="00FF15B2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    </w:t>
      </w:r>
      <w:r w:rsidR="00AF37B4" w:rsidRPr="00FF15B2">
        <w:rPr>
          <w:rFonts w:ascii="Arial" w:hAnsi="Arial" w:cs="Arial"/>
        </w:rPr>
        <w:t xml:space="preserve">U. Libre         </w:t>
      </w:r>
      <w:r>
        <w:rPr>
          <w:rFonts w:ascii="Arial" w:hAnsi="Arial" w:cs="Arial"/>
        </w:rPr>
        <w:t xml:space="preserve">  </w:t>
      </w:r>
      <w:r w:rsidR="00AF37B4" w:rsidRPr="00FF15B2">
        <w:rPr>
          <w:rFonts w:ascii="Arial" w:hAnsi="Arial" w:cs="Arial"/>
        </w:rPr>
        <w:t xml:space="preserve">  </w:t>
      </w:r>
      <w:r w:rsidR="00A02B22" w:rsidRPr="00FF15B2">
        <w:rPr>
          <w:rFonts w:ascii="Arial" w:hAnsi="Arial" w:cs="Arial"/>
        </w:rPr>
        <w:t>Viudo</w:t>
      </w:r>
      <w:r w:rsidR="00AF37B4" w:rsidRPr="00FF15B2">
        <w:rPr>
          <w:rFonts w:ascii="Arial" w:hAnsi="Arial" w:cs="Arial"/>
        </w:rPr>
        <w:t>/a</w:t>
      </w:r>
    </w:p>
    <w:p w:rsidR="00A02B22" w:rsidRPr="00FF15B2" w:rsidRDefault="002E29B8" w:rsidP="002E29B8">
      <w:pPr>
        <w:tabs>
          <w:tab w:val="left" w:pos="1335"/>
        </w:tabs>
        <w:spacing w:after="0" w:line="480" w:lineRule="auto"/>
        <w:rPr>
          <w:rFonts w:ascii="Arial" w:hAnsi="Arial" w:cs="Arial"/>
        </w:rPr>
      </w:pPr>
      <w:r w:rsidRPr="00FF15B2">
        <w:rPr>
          <w:rFonts w:ascii="Arial" w:hAnsi="Arial" w:cs="Arial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F099FD" wp14:editId="76505F31">
                <wp:simplePos x="0" y="0"/>
                <wp:positionH relativeFrom="column">
                  <wp:posOffset>3720244</wp:posOffset>
                </wp:positionH>
                <wp:positionV relativeFrom="paragraph">
                  <wp:posOffset>23495</wp:posOffset>
                </wp:positionV>
                <wp:extent cx="485775" cy="200025"/>
                <wp:effectExtent l="0" t="0" r="28575" b="28575"/>
                <wp:wrapNone/>
                <wp:docPr id="3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3ED09" id="Rectangle 20" o:spid="_x0000_s1026" style="position:absolute;margin-left:292.95pt;margin-top:1.85pt;width:38.2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"/>
            </w:pict>
          </mc:Fallback>
        </mc:AlternateContent>
      </w:r>
      <w:r w:rsidRPr="00FF15B2">
        <w:rPr>
          <w:rFonts w:ascii="Arial" w:hAnsi="Arial" w:cs="Arial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31D6F1" wp14:editId="2F0FA941">
                <wp:simplePos x="0" y="0"/>
                <wp:positionH relativeFrom="column">
                  <wp:posOffset>1024890</wp:posOffset>
                </wp:positionH>
                <wp:positionV relativeFrom="paragraph">
                  <wp:posOffset>21590</wp:posOffset>
                </wp:positionV>
                <wp:extent cx="247650" cy="180975"/>
                <wp:effectExtent l="5715" t="7620" r="13335" b="11430"/>
                <wp:wrapNone/>
                <wp:docPr id="3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7EC55" id="Rectangle 18" o:spid="_x0000_s1026" style="position:absolute;margin-left:80.7pt;margin-top:1.7pt;width:19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9eNIg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"/>
            </w:pict>
          </mc:Fallback>
        </mc:AlternateContent>
      </w:r>
      <w:r w:rsidRPr="00FF15B2">
        <w:rPr>
          <w:rFonts w:ascii="Arial" w:hAnsi="Arial" w:cs="Arial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60CFCE" wp14:editId="1110CA69">
                <wp:simplePos x="0" y="0"/>
                <wp:positionH relativeFrom="column">
                  <wp:posOffset>2082165</wp:posOffset>
                </wp:positionH>
                <wp:positionV relativeFrom="paragraph">
                  <wp:posOffset>21590</wp:posOffset>
                </wp:positionV>
                <wp:extent cx="247650" cy="180975"/>
                <wp:effectExtent l="5715" t="7620" r="13335" b="11430"/>
                <wp:wrapNone/>
                <wp:docPr id="3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0EF13" id="Rectangle 19" o:spid="_x0000_s1026" style="position:absolute;margin-left:163.95pt;margin-top:1.7pt;width:19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2WDIgIAAD0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"/>
            </w:pict>
          </mc:Fallback>
        </mc:AlternateContent>
      </w:r>
      <w:r>
        <w:rPr>
          <w:rFonts w:ascii="Arial" w:hAnsi="Arial" w:cs="Arial"/>
        </w:rPr>
        <w:t>Hijos:</w:t>
      </w:r>
      <w:r>
        <w:rPr>
          <w:rFonts w:ascii="Arial" w:hAnsi="Arial" w:cs="Arial"/>
        </w:rPr>
        <w:tab/>
        <w:t>Sí</w:t>
      </w:r>
      <w:r w:rsidR="00A02B22" w:rsidRPr="00FF15B2">
        <w:rPr>
          <w:rFonts w:ascii="Arial" w:hAnsi="Arial" w:cs="Arial"/>
        </w:rPr>
        <w:t xml:space="preserve">                      NO                         </w:t>
      </w:r>
      <w:proofErr w:type="spellStart"/>
      <w:r w:rsidR="00A02B22" w:rsidRPr="00FF15B2">
        <w:rPr>
          <w:rFonts w:ascii="Arial" w:hAnsi="Arial" w:cs="Arial"/>
        </w:rPr>
        <w:t>N°</w:t>
      </w:r>
      <w:proofErr w:type="spellEnd"/>
      <w:r w:rsidR="00A02B22" w:rsidRPr="00FF15B2">
        <w:rPr>
          <w:rFonts w:ascii="Arial" w:hAnsi="Arial" w:cs="Arial"/>
        </w:rPr>
        <w:t xml:space="preserve"> de hijos </w:t>
      </w:r>
    </w:p>
    <w:p w:rsidR="005061EE" w:rsidRPr="00FF15B2" w:rsidRDefault="005061EE" w:rsidP="002E29B8">
      <w:pPr>
        <w:tabs>
          <w:tab w:val="left" w:pos="1335"/>
        </w:tabs>
        <w:spacing w:after="0" w:line="360" w:lineRule="auto"/>
        <w:rPr>
          <w:rFonts w:ascii="Arial" w:hAnsi="Arial" w:cs="Arial"/>
          <w:b/>
          <w:sz w:val="10"/>
          <w:szCs w:val="10"/>
          <w:u w:val="single"/>
        </w:rPr>
      </w:pPr>
    </w:p>
    <w:p w:rsidR="00712939" w:rsidRDefault="00712939" w:rsidP="002E29B8">
      <w:pPr>
        <w:tabs>
          <w:tab w:val="left" w:pos="1335"/>
        </w:tabs>
        <w:spacing w:after="0" w:line="360" w:lineRule="auto"/>
        <w:rPr>
          <w:rFonts w:ascii="Arial" w:hAnsi="Arial" w:cs="Arial"/>
          <w:b/>
          <w:u w:val="single"/>
        </w:rPr>
      </w:pPr>
    </w:p>
    <w:p w:rsidR="00A02B22" w:rsidRPr="00FF15B2" w:rsidRDefault="00A02B22" w:rsidP="002E29B8">
      <w:pPr>
        <w:tabs>
          <w:tab w:val="left" w:pos="1335"/>
        </w:tabs>
        <w:spacing w:after="0" w:line="360" w:lineRule="auto"/>
        <w:rPr>
          <w:rFonts w:ascii="Arial" w:hAnsi="Arial" w:cs="Arial"/>
          <w:b/>
          <w:u w:val="single"/>
        </w:rPr>
      </w:pPr>
      <w:r w:rsidRPr="00FF15B2">
        <w:rPr>
          <w:rFonts w:ascii="Arial" w:hAnsi="Arial" w:cs="Arial"/>
          <w:b/>
          <w:u w:val="single"/>
        </w:rPr>
        <w:t>DATOS LABORALES</w:t>
      </w:r>
    </w:p>
    <w:p w:rsidR="00A02B22" w:rsidRPr="00FF15B2" w:rsidRDefault="002E29B8" w:rsidP="002E29B8">
      <w:pPr>
        <w:tabs>
          <w:tab w:val="left" w:pos="3060"/>
          <w:tab w:val="center" w:pos="4252"/>
        </w:tabs>
        <w:spacing w:after="0" w:line="480" w:lineRule="auto"/>
        <w:rPr>
          <w:rFonts w:ascii="Arial" w:hAnsi="Arial" w:cs="Arial"/>
        </w:rPr>
      </w:pPr>
      <w:r w:rsidRPr="00FF15B2">
        <w:rPr>
          <w:rFonts w:ascii="Arial" w:hAnsi="Arial" w:cs="Arial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F3A9E5" wp14:editId="26C97043">
                <wp:simplePos x="0" y="0"/>
                <wp:positionH relativeFrom="column">
                  <wp:posOffset>2987040</wp:posOffset>
                </wp:positionH>
                <wp:positionV relativeFrom="paragraph">
                  <wp:posOffset>12065</wp:posOffset>
                </wp:positionV>
                <wp:extent cx="247650" cy="180975"/>
                <wp:effectExtent l="5715" t="5715" r="13335" b="13335"/>
                <wp:wrapNone/>
                <wp:docPr id="4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85D0B" id="Rectangle 33" o:spid="_x0000_s1026" style="position:absolute;margin-left:235.2pt;margin-top:.95pt;width:19.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rqIgIAAD0EAAAOAAAAZHJzL2Uyb0RvYy54bWysU9uO0zAQfUfiHyy/0yTddL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"/>
            </w:pict>
          </mc:Fallback>
        </mc:AlternateContent>
      </w:r>
      <w:r w:rsidRPr="00FF15B2">
        <w:rPr>
          <w:rFonts w:ascii="Arial" w:hAnsi="Arial" w:cs="Arial"/>
          <w:b/>
          <w:noProof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5BAE20" wp14:editId="3133BD58">
                <wp:simplePos x="0" y="0"/>
                <wp:positionH relativeFrom="column">
                  <wp:posOffset>2225040</wp:posOffset>
                </wp:positionH>
                <wp:positionV relativeFrom="paragraph">
                  <wp:posOffset>12065</wp:posOffset>
                </wp:positionV>
                <wp:extent cx="247650" cy="180975"/>
                <wp:effectExtent l="5715" t="5715" r="13335" b="13335"/>
                <wp:wrapNone/>
                <wp:docPr id="2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C97B9" id="Rectangle 52" o:spid="_x0000_s1026" style="position:absolute;margin-left:175.2pt;margin-top:.95pt;width:19.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9LIA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"/>
            </w:pict>
          </mc:Fallback>
        </mc:AlternateContent>
      </w:r>
      <w:r w:rsidR="00A02B22" w:rsidRPr="00FF15B2">
        <w:rPr>
          <w:rFonts w:ascii="Arial" w:hAnsi="Arial" w:cs="Arial"/>
        </w:rPr>
        <w:t xml:space="preserve">Actualmente labora                      </w:t>
      </w:r>
      <w:r>
        <w:rPr>
          <w:rFonts w:ascii="Arial" w:hAnsi="Arial" w:cs="Arial"/>
        </w:rPr>
        <w:t>SÍ</w:t>
      </w:r>
      <w:r w:rsidR="00A02B22" w:rsidRPr="00FF15B2">
        <w:rPr>
          <w:rFonts w:ascii="Arial" w:hAnsi="Arial" w:cs="Arial"/>
        </w:rPr>
        <w:t xml:space="preserve"> </w:t>
      </w:r>
      <w:r w:rsidR="00A02B22" w:rsidRPr="00FF15B2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   NO</w:t>
      </w:r>
      <w:r w:rsidR="00A02B22" w:rsidRPr="00FF15B2">
        <w:rPr>
          <w:rFonts w:ascii="Arial" w:hAnsi="Arial" w:cs="Arial"/>
        </w:rPr>
        <w:t xml:space="preserve"> </w:t>
      </w:r>
    </w:p>
    <w:p w:rsidR="00A02B22" w:rsidRPr="00FF15B2" w:rsidRDefault="00E73CDD" w:rsidP="00712939">
      <w:pPr>
        <w:tabs>
          <w:tab w:val="left" w:pos="3060"/>
          <w:tab w:val="center" w:pos="4252"/>
        </w:tabs>
        <w:spacing w:after="0" w:line="360" w:lineRule="auto"/>
        <w:rPr>
          <w:rFonts w:ascii="Arial" w:hAnsi="Arial" w:cs="Arial"/>
        </w:rPr>
      </w:pPr>
      <w:r w:rsidRPr="00FF15B2">
        <w:rPr>
          <w:rFonts w:ascii="Arial" w:hAnsi="Arial" w:cs="Arial"/>
          <w:b/>
          <w:noProof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E48B6A" wp14:editId="12C52984">
                <wp:simplePos x="0" y="0"/>
                <wp:positionH relativeFrom="column">
                  <wp:posOffset>3608688</wp:posOffset>
                </wp:positionH>
                <wp:positionV relativeFrom="paragraph">
                  <wp:posOffset>12065</wp:posOffset>
                </wp:positionV>
                <wp:extent cx="247650" cy="180975"/>
                <wp:effectExtent l="0" t="0" r="19050" b="28575"/>
                <wp:wrapNone/>
                <wp:docPr id="5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60D21" id="Rectangle 53" o:spid="_x0000_s1026" style="position:absolute;margin-left:284.15pt;margin-top:.95pt;width:19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nTIAIAAD0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"/>
            </w:pict>
          </mc:Fallback>
        </mc:AlternateContent>
      </w:r>
      <w:r w:rsidRPr="00FF15B2">
        <w:rPr>
          <w:rFonts w:ascii="Arial" w:hAnsi="Arial" w:cs="Arial"/>
          <w:b/>
          <w:noProof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CD5C14" wp14:editId="1452578A">
                <wp:simplePos x="0" y="0"/>
                <wp:positionH relativeFrom="column">
                  <wp:posOffset>2343768</wp:posOffset>
                </wp:positionH>
                <wp:positionV relativeFrom="paragraph">
                  <wp:posOffset>21590</wp:posOffset>
                </wp:positionV>
                <wp:extent cx="247650" cy="180975"/>
                <wp:effectExtent l="0" t="0" r="19050" b="28575"/>
                <wp:wrapNone/>
                <wp:docPr id="5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58E6D" id="Rectangle 49" o:spid="_x0000_s1026" style="position:absolute;margin-left:184.55pt;margin-top:1.7pt;width:19.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9ydIgIAAD0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"/>
            </w:pict>
          </mc:Fallback>
        </mc:AlternateContent>
      </w:r>
      <w:r w:rsidR="00A02B22" w:rsidRPr="00FF15B2">
        <w:rPr>
          <w:rFonts w:ascii="Arial" w:hAnsi="Arial" w:cs="Arial"/>
        </w:rPr>
        <w:t>Actividad económica           P</w:t>
      </w:r>
      <w:r w:rsidR="002E29B8">
        <w:rPr>
          <w:rFonts w:ascii="Arial" w:hAnsi="Arial" w:cs="Arial"/>
        </w:rPr>
        <w:t>ÚBLICA</w:t>
      </w:r>
      <w:r w:rsidR="00A02B22" w:rsidRPr="00FF15B2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</w:t>
      </w:r>
      <w:r w:rsidR="002E29B8">
        <w:rPr>
          <w:rFonts w:ascii="Arial" w:hAnsi="Arial" w:cs="Arial"/>
        </w:rPr>
        <w:t>PRIVADA</w:t>
      </w:r>
      <w:r w:rsidR="00A02B22" w:rsidRPr="00FF15B2">
        <w:rPr>
          <w:rFonts w:ascii="Arial" w:hAnsi="Arial" w:cs="Arial"/>
        </w:rPr>
        <w:t xml:space="preserve"> </w:t>
      </w:r>
    </w:p>
    <w:p w:rsidR="00A02B22" w:rsidRPr="00FF15B2" w:rsidRDefault="00A02B22" w:rsidP="002E29B8">
      <w:pPr>
        <w:tabs>
          <w:tab w:val="left" w:pos="3060"/>
          <w:tab w:val="center" w:pos="4252"/>
        </w:tabs>
        <w:spacing w:after="0" w:line="360" w:lineRule="auto"/>
        <w:rPr>
          <w:rFonts w:ascii="Arial" w:hAnsi="Arial" w:cs="Arial"/>
        </w:rPr>
      </w:pPr>
      <w:r w:rsidRPr="00FF15B2">
        <w:rPr>
          <w:rFonts w:ascii="Arial" w:hAnsi="Arial" w:cs="Arial"/>
        </w:rPr>
        <w:t>Dirección laboral:</w:t>
      </w:r>
      <w:r w:rsidR="002E29B8">
        <w:rPr>
          <w:rFonts w:ascii="Arial" w:hAnsi="Arial" w:cs="Arial"/>
        </w:rPr>
        <w:t xml:space="preserve"> ________________________</w:t>
      </w:r>
      <w:r w:rsidRPr="00FF15B2">
        <w:rPr>
          <w:rFonts w:ascii="Arial" w:hAnsi="Arial" w:cs="Arial"/>
        </w:rPr>
        <w:t>_______________________________</w:t>
      </w:r>
    </w:p>
    <w:p w:rsidR="00A02B22" w:rsidRPr="00FF15B2" w:rsidRDefault="002E29B8" w:rsidP="002E29B8">
      <w:pPr>
        <w:tabs>
          <w:tab w:val="left" w:pos="3060"/>
          <w:tab w:val="center" w:pos="425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nvencional:  ______________</w:t>
      </w:r>
      <w:r w:rsidR="00A02B22" w:rsidRPr="00FF15B2">
        <w:rPr>
          <w:rFonts w:ascii="Arial" w:hAnsi="Arial" w:cs="Arial"/>
        </w:rPr>
        <w:t>___</w:t>
      </w:r>
      <w:proofErr w:type="gramStart"/>
      <w:r w:rsidR="00A02B22" w:rsidRPr="00FF15B2">
        <w:rPr>
          <w:rFonts w:ascii="Arial" w:hAnsi="Arial" w:cs="Arial"/>
        </w:rPr>
        <w:t xml:space="preserve">_ </w:t>
      </w:r>
      <w:r>
        <w:rPr>
          <w:rFonts w:ascii="Arial" w:hAnsi="Arial" w:cs="Arial"/>
        </w:rPr>
        <w:t xml:space="preserve"> </w:t>
      </w:r>
      <w:r w:rsidR="00A02B22" w:rsidRPr="00FF15B2">
        <w:rPr>
          <w:rFonts w:ascii="Arial" w:hAnsi="Arial" w:cs="Arial"/>
        </w:rPr>
        <w:t>Jefe</w:t>
      </w:r>
      <w:proofErr w:type="gramEnd"/>
      <w:r w:rsidR="00A02B22" w:rsidRPr="00FF15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mediato: _________________</w:t>
      </w:r>
      <w:r w:rsidR="00A02B22" w:rsidRPr="00FF15B2">
        <w:rPr>
          <w:rFonts w:ascii="Arial" w:hAnsi="Arial" w:cs="Arial"/>
        </w:rPr>
        <w:t>________</w:t>
      </w:r>
    </w:p>
    <w:p w:rsidR="002E29B8" w:rsidRDefault="002E29B8" w:rsidP="002E29B8">
      <w:pPr>
        <w:tabs>
          <w:tab w:val="left" w:pos="3060"/>
          <w:tab w:val="center" w:pos="425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iempo de S</w:t>
      </w:r>
      <w:r w:rsidR="00A02B22" w:rsidRPr="00FF15B2">
        <w:rPr>
          <w:rFonts w:ascii="Arial" w:hAnsi="Arial" w:cs="Arial"/>
        </w:rPr>
        <w:t>ervi</w:t>
      </w:r>
      <w:r>
        <w:rPr>
          <w:rFonts w:ascii="Arial" w:hAnsi="Arial" w:cs="Arial"/>
        </w:rPr>
        <w:t>cio: _______________ Remuneración Mensual: ______________</w:t>
      </w:r>
      <w:r w:rsidR="00A02B22" w:rsidRPr="00FF15B2">
        <w:rPr>
          <w:rFonts w:ascii="Arial" w:hAnsi="Arial" w:cs="Arial"/>
        </w:rPr>
        <w:t xml:space="preserve">___ </w:t>
      </w:r>
    </w:p>
    <w:p w:rsidR="00A02B22" w:rsidRPr="00FF15B2" w:rsidRDefault="002E29B8" w:rsidP="002E29B8">
      <w:pPr>
        <w:tabs>
          <w:tab w:val="left" w:pos="3060"/>
          <w:tab w:val="center" w:pos="4252"/>
        </w:tabs>
        <w:spacing w:after="0" w:line="360" w:lineRule="auto"/>
        <w:rPr>
          <w:rFonts w:ascii="Arial" w:hAnsi="Arial" w:cs="Arial"/>
        </w:rPr>
      </w:pPr>
      <w:r w:rsidRPr="00FF15B2">
        <w:rPr>
          <w:rFonts w:ascii="Arial" w:hAnsi="Arial" w:cs="Arial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F50EAB" wp14:editId="15407F2E">
                <wp:simplePos x="0" y="0"/>
                <wp:positionH relativeFrom="column">
                  <wp:posOffset>3472815</wp:posOffset>
                </wp:positionH>
                <wp:positionV relativeFrom="paragraph">
                  <wp:posOffset>238125</wp:posOffset>
                </wp:positionV>
                <wp:extent cx="247650" cy="180975"/>
                <wp:effectExtent l="5715" t="6350" r="13335" b="12700"/>
                <wp:wrapNone/>
                <wp:docPr id="5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7F891" id="Rectangle 35" o:spid="_x0000_s1026" style="position:absolute;margin-left:273.45pt;margin-top:18.75pt;width:19.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oyIgIAAD0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"/>
            </w:pict>
          </mc:Fallback>
        </mc:AlternateContent>
      </w:r>
      <w:r w:rsidRPr="00FF15B2">
        <w:rPr>
          <w:rFonts w:ascii="Arial" w:hAnsi="Arial" w:cs="Arial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5BBF02" wp14:editId="68BB8B83">
                <wp:simplePos x="0" y="0"/>
                <wp:positionH relativeFrom="column">
                  <wp:posOffset>2425065</wp:posOffset>
                </wp:positionH>
                <wp:positionV relativeFrom="paragraph">
                  <wp:posOffset>228600</wp:posOffset>
                </wp:positionV>
                <wp:extent cx="247650" cy="180975"/>
                <wp:effectExtent l="5715" t="6350" r="13335" b="12700"/>
                <wp:wrapNone/>
                <wp:docPr id="5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95726" id="Rectangle 34" o:spid="_x0000_s1026" style="position:absolute;margin-left:190.95pt;margin-top:18pt;width:19.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og8IgIAAD0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</w:rPr>
        <w:t>Cargo: ____________________________________________________________</w:t>
      </w:r>
      <w:r w:rsidR="00A02B22" w:rsidRPr="00FF15B2">
        <w:rPr>
          <w:rFonts w:ascii="Arial" w:hAnsi="Arial" w:cs="Arial"/>
        </w:rPr>
        <w:t>___</w:t>
      </w:r>
    </w:p>
    <w:p w:rsidR="00A02B22" w:rsidRPr="00FF15B2" w:rsidRDefault="00A02B22" w:rsidP="002E29B8">
      <w:pPr>
        <w:tabs>
          <w:tab w:val="left" w:pos="708"/>
          <w:tab w:val="left" w:pos="1416"/>
          <w:tab w:val="left" w:pos="2124"/>
        </w:tabs>
        <w:spacing w:after="0" w:line="360" w:lineRule="auto"/>
        <w:rPr>
          <w:rFonts w:ascii="Arial" w:hAnsi="Arial" w:cs="Arial"/>
        </w:rPr>
      </w:pPr>
      <w:r w:rsidRPr="00FF15B2">
        <w:rPr>
          <w:rFonts w:ascii="Arial" w:hAnsi="Arial" w:cs="Arial"/>
        </w:rPr>
        <w:t xml:space="preserve">Afiliado Seguro Social </w:t>
      </w:r>
      <w:r w:rsidRPr="00FF15B2">
        <w:rPr>
          <w:rFonts w:ascii="Arial" w:hAnsi="Arial" w:cs="Arial"/>
        </w:rPr>
        <w:tab/>
      </w:r>
      <w:r w:rsidRPr="00FF15B2">
        <w:rPr>
          <w:rFonts w:ascii="Arial" w:hAnsi="Arial" w:cs="Arial"/>
        </w:rPr>
        <w:tab/>
      </w:r>
      <w:r w:rsidR="002E29B8">
        <w:rPr>
          <w:rFonts w:ascii="Arial" w:hAnsi="Arial" w:cs="Arial"/>
        </w:rPr>
        <w:t>SÍ</w:t>
      </w:r>
      <w:r w:rsidRPr="00FF15B2">
        <w:rPr>
          <w:rFonts w:ascii="Arial" w:hAnsi="Arial" w:cs="Arial"/>
        </w:rPr>
        <w:t xml:space="preserve">                      </w:t>
      </w:r>
      <w:r w:rsidR="002E29B8">
        <w:rPr>
          <w:rFonts w:ascii="Arial" w:hAnsi="Arial" w:cs="Arial"/>
        </w:rPr>
        <w:t>NO</w:t>
      </w:r>
      <w:r w:rsidRPr="00FF15B2">
        <w:rPr>
          <w:rFonts w:ascii="Arial" w:hAnsi="Arial" w:cs="Arial"/>
        </w:rPr>
        <w:t xml:space="preserve"> </w:t>
      </w:r>
    </w:p>
    <w:p w:rsidR="002E29B8" w:rsidRDefault="002E29B8" w:rsidP="002E29B8">
      <w:pPr>
        <w:spacing w:after="0" w:line="360" w:lineRule="auto"/>
        <w:rPr>
          <w:rFonts w:ascii="Arial" w:hAnsi="Arial" w:cs="Arial"/>
          <w:b/>
          <w:u w:val="single"/>
        </w:rPr>
      </w:pPr>
    </w:p>
    <w:p w:rsidR="00712939" w:rsidRDefault="00712939" w:rsidP="002E29B8">
      <w:pPr>
        <w:spacing w:after="0" w:line="360" w:lineRule="auto"/>
        <w:rPr>
          <w:rFonts w:ascii="Arial" w:hAnsi="Arial" w:cs="Arial"/>
          <w:b/>
          <w:u w:val="single"/>
        </w:rPr>
      </w:pPr>
    </w:p>
    <w:p w:rsidR="00A02B22" w:rsidRPr="00FF15B2" w:rsidRDefault="00A02B22" w:rsidP="002E29B8">
      <w:pPr>
        <w:spacing w:after="0" w:line="360" w:lineRule="auto"/>
        <w:rPr>
          <w:rFonts w:ascii="Arial" w:hAnsi="Arial" w:cs="Arial"/>
          <w:b/>
          <w:u w:val="single"/>
        </w:rPr>
      </w:pPr>
      <w:r w:rsidRPr="00FF15B2">
        <w:rPr>
          <w:rFonts w:ascii="Arial" w:hAnsi="Arial" w:cs="Arial"/>
          <w:b/>
          <w:u w:val="single"/>
        </w:rPr>
        <w:t>COMPROMISO</w:t>
      </w:r>
    </w:p>
    <w:p w:rsidR="00A02B22" w:rsidRPr="00FF15B2" w:rsidRDefault="009709CF" w:rsidP="002E29B8">
      <w:pPr>
        <w:spacing w:after="0" w:line="360" w:lineRule="auto"/>
        <w:jc w:val="both"/>
        <w:rPr>
          <w:rFonts w:ascii="Arial" w:hAnsi="Arial" w:cs="Arial"/>
        </w:rPr>
      </w:pPr>
      <w:r w:rsidRPr="00FF15B2">
        <w:rPr>
          <w:rFonts w:ascii="Arial" w:hAnsi="Arial" w:cs="Arial"/>
        </w:rPr>
        <w:t xml:space="preserve">Acepto </w:t>
      </w:r>
      <w:r w:rsidR="003E0BC1">
        <w:rPr>
          <w:rFonts w:ascii="Arial" w:hAnsi="Arial" w:cs="Arial"/>
        </w:rPr>
        <w:t>el cump</w:t>
      </w:r>
      <w:r w:rsidR="003E0BC1" w:rsidRPr="006177A9">
        <w:rPr>
          <w:rFonts w:ascii="Arial" w:hAnsi="Arial" w:cs="Arial"/>
        </w:rPr>
        <w:t xml:space="preserve">limiento de las disposiciones establecidas </w:t>
      </w:r>
      <w:r w:rsidR="006177A9" w:rsidRPr="006177A9">
        <w:rPr>
          <w:rFonts w:ascii="Arial" w:hAnsi="Arial" w:cs="Arial"/>
        </w:rPr>
        <w:t xml:space="preserve">en </w:t>
      </w:r>
      <w:r w:rsidRPr="006177A9">
        <w:rPr>
          <w:rFonts w:ascii="Arial" w:hAnsi="Arial" w:cs="Arial"/>
        </w:rPr>
        <w:t>l</w:t>
      </w:r>
      <w:r w:rsidR="00A02B22" w:rsidRPr="006177A9">
        <w:rPr>
          <w:rFonts w:ascii="Arial" w:hAnsi="Arial" w:cs="Arial"/>
        </w:rPr>
        <w:t xml:space="preserve">os reglamentos, resoluciones y condiciones que </w:t>
      </w:r>
      <w:r w:rsidR="005977F6" w:rsidRPr="006177A9">
        <w:rPr>
          <w:rFonts w:ascii="Arial" w:hAnsi="Arial" w:cs="Arial"/>
        </w:rPr>
        <w:t>la</w:t>
      </w:r>
      <w:r w:rsidRPr="006177A9">
        <w:rPr>
          <w:rFonts w:ascii="Arial" w:hAnsi="Arial" w:cs="Arial"/>
        </w:rPr>
        <w:t xml:space="preserve"> </w:t>
      </w:r>
      <w:r w:rsidR="005977F6" w:rsidRPr="006177A9">
        <w:rPr>
          <w:rFonts w:ascii="Arial" w:hAnsi="Arial" w:cs="Arial"/>
        </w:rPr>
        <w:t>Comisión</w:t>
      </w:r>
      <w:r w:rsidRPr="006177A9">
        <w:rPr>
          <w:rFonts w:ascii="Arial" w:hAnsi="Arial" w:cs="Arial"/>
        </w:rPr>
        <w:t xml:space="preserve"> de Ayudas Económicas</w:t>
      </w:r>
      <w:r w:rsidR="00A02B22" w:rsidRPr="006177A9">
        <w:rPr>
          <w:rFonts w:ascii="Arial" w:hAnsi="Arial" w:cs="Arial"/>
        </w:rPr>
        <w:t xml:space="preserve"> </w:t>
      </w:r>
      <w:r w:rsidR="006D4602">
        <w:rPr>
          <w:rFonts w:ascii="Arial" w:hAnsi="Arial" w:cs="Arial"/>
        </w:rPr>
        <w:t>por E</w:t>
      </w:r>
      <w:bookmarkStart w:id="0" w:name="_GoBack"/>
      <w:bookmarkEnd w:id="0"/>
      <w:r w:rsidR="006177A9" w:rsidRPr="006177A9">
        <w:rPr>
          <w:rFonts w:ascii="Arial" w:hAnsi="Arial" w:cs="Arial"/>
        </w:rPr>
        <w:t xml:space="preserve">scolaridad </w:t>
      </w:r>
      <w:r w:rsidR="00A02B22" w:rsidRPr="006177A9">
        <w:rPr>
          <w:rFonts w:ascii="Arial" w:hAnsi="Arial" w:cs="Arial"/>
        </w:rPr>
        <w:t>me otorgue.</w:t>
      </w:r>
      <w:r w:rsidR="00A02B22" w:rsidRPr="00FF15B2">
        <w:rPr>
          <w:rFonts w:ascii="Arial" w:hAnsi="Arial" w:cs="Arial"/>
        </w:rPr>
        <w:t xml:space="preserve"> Declaro de manera libre y voluntaria la veracidad de la inform</w:t>
      </w:r>
      <w:r w:rsidRPr="00FF15B2">
        <w:rPr>
          <w:rFonts w:ascii="Arial" w:hAnsi="Arial" w:cs="Arial"/>
        </w:rPr>
        <w:t>ación presentada y autorizo a la Dirección de Atención Integral del Vicerrectorado de Bienestar Estudiantil</w:t>
      </w:r>
      <w:r w:rsidR="00A02B22" w:rsidRPr="00FF15B2">
        <w:rPr>
          <w:rFonts w:ascii="Arial" w:hAnsi="Arial" w:cs="Arial"/>
        </w:rPr>
        <w:t xml:space="preserve"> a verificar</w:t>
      </w:r>
      <w:r w:rsidR="00712939">
        <w:rPr>
          <w:rFonts w:ascii="Arial" w:hAnsi="Arial" w:cs="Arial"/>
        </w:rPr>
        <w:t>, por cualquier medio,</w:t>
      </w:r>
      <w:r w:rsidR="00A02B22" w:rsidRPr="00FF15B2">
        <w:rPr>
          <w:rFonts w:ascii="Arial" w:hAnsi="Arial" w:cs="Arial"/>
        </w:rPr>
        <w:t xml:space="preserve"> la información contenida y/o anexada a la presente solicitud.</w:t>
      </w:r>
    </w:p>
    <w:p w:rsidR="009709CF" w:rsidRPr="00FF15B2" w:rsidRDefault="009709CF" w:rsidP="002E29B8">
      <w:pPr>
        <w:tabs>
          <w:tab w:val="left" w:pos="5865"/>
        </w:tabs>
        <w:spacing w:after="0" w:line="360" w:lineRule="auto"/>
        <w:rPr>
          <w:rFonts w:ascii="Arial" w:hAnsi="Arial" w:cs="Arial"/>
          <w:sz w:val="10"/>
          <w:szCs w:val="10"/>
        </w:rPr>
      </w:pPr>
    </w:p>
    <w:p w:rsidR="00A02B22" w:rsidRPr="00FF15B2" w:rsidRDefault="00A02B22" w:rsidP="002E29B8">
      <w:pPr>
        <w:tabs>
          <w:tab w:val="left" w:pos="5865"/>
        </w:tabs>
        <w:spacing w:after="0" w:line="360" w:lineRule="auto"/>
        <w:rPr>
          <w:rFonts w:ascii="Arial" w:hAnsi="Arial" w:cs="Arial"/>
        </w:rPr>
      </w:pPr>
      <w:r w:rsidRPr="00FF15B2">
        <w:rPr>
          <w:rFonts w:ascii="Arial" w:hAnsi="Arial" w:cs="Arial"/>
        </w:rPr>
        <w:t>Firma del Estudian</w:t>
      </w:r>
      <w:r w:rsidR="00F40D0D">
        <w:rPr>
          <w:rFonts w:ascii="Arial" w:hAnsi="Arial" w:cs="Arial"/>
        </w:rPr>
        <w:t>te__________________________</w:t>
      </w:r>
      <w:r w:rsidRPr="00FF15B2">
        <w:rPr>
          <w:rFonts w:ascii="Arial" w:hAnsi="Arial" w:cs="Arial"/>
        </w:rPr>
        <w:t xml:space="preserve">_    </w:t>
      </w:r>
      <w:r w:rsidR="00F40D0D">
        <w:rPr>
          <w:rFonts w:ascii="Arial" w:hAnsi="Arial" w:cs="Arial"/>
        </w:rPr>
        <w:t xml:space="preserve">C.I. </w:t>
      </w:r>
      <w:proofErr w:type="spellStart"/>
      <w:r w:rsidR="00F40D0D">
        <w:rPr>
          <w:rFonts w:ascii="Arial" w:hAnsi="Arial" w:cs="Arial"/>
        </w:rPr>
        <w:t>N°</w:t>
      </w:r>
      <w:proofErr w:type="spellEnd"/>
      <w:r w:rsidR="00F40D0D">
        <w:rPr>
          <w:rFonts w:ascii="Arial" w:hAnsi="Arial" w:cs="Arial"/>
        </w:rPr>
        <w:t xml:space="preserve"> ________________</w:t>
      </w:r>
      <w:r w:rsidRPr="00FF15B2">
        <w:rPr>
          <w:rFonts w:ascii="Arial" w:hAnsi="Arial" w:cs="Arial"/>
        </w:rPr>
        <w:t>__</w:t>
      </w:r>
    </w:p>
    <w:p w:rsidR="00A02B22" w:rsidRPr="00FF15B2" w:rsidRDefault="00A02B22" w:rsidP="002E29B8">
      <w:pPr>
        <w:tabs>
          <w:tab w:val="left" w:pos="5865"/>
        </w:tabs>
        <w:spacing w:after="0" w:line="360" w:lineRule="auto"/>
        <w:rPr>
          <w:rFonts w:ascii="Arial" w:hAnsi="Arial" w:cs="Arial"/>
        </w:rPr>
      </w:pPr>
      <w:r w:rsidRPr="00FF15B2">
        <w:rPr>
          <w:rFonts w:ascii="Arial" w:hAnsi="Arial" w:cs="Arial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7E9CAB" wp14:editId="2C4D3A44">
                <wp:simplePos x="0" y="0"/>
                <wp:positionH relativeFrom="margin">
                  <wp:posOffset>-280035</wp:posOffset>
                </wp:positionH>
                <wp:positionV relativeFrom="paragraph">
                  <wp:posOffset>127000</wp:posOffset>
                </wp:positionV>
                <wp:extent cx="6038850" cy="2438400"/>
                <wp:effectExtent l="0" t="0" r="19050" b="19050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2438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03C71" id="Rectangle 36" o:spid="_x0000_s1026" style="position:absolute;margin-left:-22.05pt;margin-top:10pt;width:475.5pt;height:19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" filled="f">
                <w10:wrap anchorx="margin"/>
              </v:rect>
            </w:pict>
          </mc:Fallback>
        </mc:AlternateContent>
      </w:r>
    </w:p>
    <w:p w:rsidR="00A02B22" w:rsidRPr="00FF15B2" w:rsidRDefault="00A02B22" w:rsidP="002E29B8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FF15B2">
        <w:rPr>
          <w:rFonts w:ascii="Arial" w:hAnsi="Arial" w:cs="Arial"/>
          <w:b/>
          <w:u w:val="single"/>
        </w:rPr>
        <w:t xml:space="preserve">USO EXCLUSIVO </w:t>
      </w:r>
      <w:r w:rsidR="003E0BC1">
        <w:rPr>
          <w:rFonts w:ascii="Arial" w:hAnsi="Arial" w:cs="Arial"/>
          <w:b/>
          <w:u w:val="single"/>
        </w:rPr>
        <w:t>DE LA</w:t>
      </w:r>
      <w:r w:rsidRPr="00FF15B2">
        <w:rPr>
          <w:rFonts w:ascii="Arial" w:hAnsi="Arial" w:cs="Arial"/>
          <w:b/>
          <w:u w:val="single"/>
        </w:rPr>
        <w:t xml:space="preserve"> </w:t>
      </w:r>
      <w:r w:rsidR="009709CF" w:rsidRPr="00FF15B2">
        <w:rPr>
          <w:rFonts w:ascii="Arial" w:hAnsi="Arial" w:cs="Arial"/>
          <w:b/>
          <w:u w:val="single"/>
        </w:rPr>
        <w:t xml:space="preserve">DIRECCIÓN DE ATENCIÓN INTEGRAL DEL VICERRECTORADO DE </w:t>
      </w:r>
      <w:r w:rsidRPr="00FF15B2">
        <w:rPr>
          <w:rFonts w:ascii="Arial" w:hAnsi="Arial" w:cs="Arial"/>
          <w:b/>
          <w:u w:val="single"/>
        </w:rPr>
        <w:t>BIENESTAR ESTUDIANTIL</w:t>
      </w:r>
    </w:p>
    <w:p w:rsidR="009709CF" w:rsidRPr="00FF15B2" w:rsidRDefault="00712939" w:rsidP="002E29B8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FF15B2">
        <w:rPr>
          <w:rFonts w:ascii="Arial" w:hAnsi="Arial" w:cs="Arial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AF2681" wp14:editId="686501F2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1800225" cy="1026160"/>
                <wp:effectExtent l="0" t="0" r="28575" b="21590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026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0D0D" w:rsidRDefault="00F40D0D" w:rsidP="00F40D0D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VERIFICACIÓN</w:t>
                            </w:r>
                          </w:p>
                          <w:p w:rsidR="00F40D0D" w:rsidRDefault="00F40D0D" w:rsidP="00F40D0D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  <w:p w:rsidR="00F40D0D" w:rsidRDefault="00F40D0D" w:rsidP="00F40D0D">
                            <w:pPr>
                              <w:spacing w:after="0" w:line="240" w:lineRule="auto"/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VERIFICADO POR:</w:t>
                            </w:r>
                          </w:p>
                          <w:p w:rsidR="00F40D0D" w:rsidRPr="00F40D0D" w:rsidRDefault="00F40D0D" w:rsidP="00F40D0D">
                            <w:pPr>
                              <w:spacing w:after="0" w:line="240" w:lineRule="auto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…………………………………...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F2681" id="Rectangle 37" o:spid="_x0000_s1027" style="position:absolute;left:0;text-align:left;margin-left:0;margin-top:8.15pt;width:141.75pt;height:80.8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" filled="f">
                <v:textbox>
                  <w:txbxContent>
                    <w:p w:rsidR="00F40D0D" w:rsidRDefault="00F40D0D" w:rsidP="00F40D0D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VERIFICACIÓN</w:t>
                      </w:r>
                    </w:p>
                    <w:p w:rsidR="00F40D0D" w:rsidRDefault="00F40D0D" w:rsidP="00F40D0D">
                      <w:pPr>
                        <w:jc w:val="center"/>
                        <w:rPr>
                          <w:lang w:val="es-EC"/>
                        </w:rPr>
                      </w:pPr>
                    </w:p>
                    <w:p w:rsidR="00F40D0D" w:rsidRDefault="00F40D0D" w:rsidP="00F40D0D">
                      <w:pPr>
                        <w:spacing w:after="0" w:line="240" w:lineRule="auto"/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VERIFICADO POR:</w:t>
                      </w:r>
                    </w:p>
                    <w:p w:rsidR="00F40D0D" w:rsidRPr="00F40D0D" w:rsidRDefault="00F40D0D" w:rsidP="00F40D0D">
                      <w:pPr>
                        <w:spacing w:after="0" w:line="240" w:lineRule="auto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…………………………………...……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40D0D" w:rsidRPr="00FF15B2" w:rsidRDefault="00A02B22" w:rsidP="00F40D0D">
      <w:pPr>
        <w:spacing w:after="0" w:line="360" w:lineRule="auto"/>
        <w:jc w:val="both"/>
        <w:rPr>
          <w:rFonts w:ascii="Arial" w:hAnsi="Arial" w:cs="Arial"/>
        </w:rPr>
      </w:pPr>
      <w:r w:rsidRPr="00FF15B2">
        <w:rPr>
          <w:rFonts w:ascii="Arial" w:hAnsi="Arial" w:cs="Arial"/>
          <w:b/>
        </w:rPr>
        <w:t xml:space="preserve">             </w:t>
      </w:r>
      <w:r w:rsidRPr="00FF15B2">
        <w:rPr>
          <w:rFonts w:ascii="Arial" w:hAnsi="Arial" w:cs="Arial"/>
          <w:b/>
          <w:sz w:val="16"/>
          <w:szCs w:val="16"/>
        </w:rPr>
        <w:t xml:space="preserve">                </w:t>
      </w:r>
      <w:r w:rsidRPr="00FF15B2">
        <w:rPr>
          <w:rFonts w:ascii="Arial" w:hAnsi="Arial" w:cs="Arial"/>
          <w:b/>
        </w:rPr>
        <w:t xml:space="preserve">                            </w:t>
      </w:r>
      <w:r w:rsidRPr="00FF15B2">
        <w:rPr>
          <w:rFonts w:ascii="Arial" w:hAnsi="Arial" w:cs="Arial"/>
          <w:b/>
          <w:sz w:val="16"/>
          <w:szCs w:val="16"/>
        </w:rPr>
        <w:t xml:space="preserve"> </w:t>
      </w:r>
    </w:p>
    <w:p w:rsidR="00A02B22" w:rsidRPr="00FF15B2" w:rsidRDefault="00A02B22" w:rsidP="002E29B8">
      <w:pPr>
        <w:tabs>
          <w:tab w:val="left" w:pos="7174"/>
        </w:tabs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FF15B2">
        <w:rPr>
          <w:rFonts w:ascii="Arial" w:hAnsi="Arial" w:cs="Arial"/>
        </w:rPr>
        <w:tab/>
      </w:r>
      <w:r w:rsidRPr="00FF15B2">
        <w:rPr>
          <w:rFonts w:ascii="Arial" w:hAnsi="Arial" w:cs="Arial"/>
        </w:rPr>
        <w:tab/>
        <w:t xml:space="preserve">               </w:t>
      </w:r>
    </w:p>
    <w:p w:rsidR="00980CDB" w:rsidRPr="00FF15B2" w:rsidRDefault="00980CDB" w:rsidP="002E29B8">
      <w:pPr>
        <w:spacing w:after="0" w:line="360" w:lineRule="auto"/>
        <w:jc w:val="both"/>
        <w:rPr>
          <w:rFonts w:ascii="Arial" w:hAnsi="Arial" w:cs="Arial"/>
          <w:sz w:val="6"/>
          <w:szCs w:val="6"/>
        </w:rPr>
      </w:pPr>
    </w:p>
    <w:p w:rsidR="005977F6" w:rsidRPr="00FF15B2" w:rsidRDefault="005977F6" w:rsidP="002E29B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977F6" w:rsidRPr="00FF15B2" w:rsidRDefault="005977F6" w:rsidP="002E29B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F40D0D" w:rsidRDefault="00F40D0D" w:rsidP="002E29B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2226F0" w:rsidRPr="00712939" w:rsidRDefault="005E1DF8" w:rsidP="00712939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F15B2">
        <w:rPr>
          <w:rFonts w:ascii="Arial" w:hAnsi="Arial" w:cs="Arial"/>
          <w:sz w:val="16"/>
          <w:szCs w:val="16"/>
        </w:rPr>
        <w:t>La</w:t>
      </w:r>
      <w:r w:rsidR="009709CF" w:rsidRPr="00FF15B2">
        <w:rPr>
          <w:rFonts w:ascii="Arial" w:hAnsi="Arial" w:cs="Arial"/>
          <w:sz w:val="16"/>
          <w:szCs w:val="16"/>
        </w:rPr>
        <w:t xml:space="preserve"> Dirección de Atención Integral del Vicerrectorado de Bienestar Estudiantil podrá confirmar los datos por cualquier medio que considere pertinente y a retener toda la documentación presentada. Cualquier falsedad de los mismos será causal de negación de la ayuda económica. </w:t>
      </w:r>
    </w:p>
    <w:sectPr w:rsidR="002226F0" w:rsidRPr="00712939" w:rsidSect="00712939">
      <w:headerReference w:type="default" r:id="rId8"/>
      <w:footerReference w:type="default" r:id="rId9"/>
      <w:pgSz w:w="11900" w:h="16840"/>
      <w:pgMar w:top="2127" w:right="1701" w:bottom="1276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2E3" w:rsidRDefault="00B642E3" w:rsidP="00011D5A">
      <w:pPr>
        <w:spacing w:after="0" w:line="240" w:lineRule="auto"/>
      </w:pPr>
      <w:r>
        <w:separator/>
      </w:r>
    </w:p>
  </w:endnote>
  <w:endnote w:type="continuationSeparator" w:id="0">
    <w:p w:rsidR="00B642E3" w:rsidRDefault="00B642E3" w:rsidP="0001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B4D" w:rsidRDefault="00D71A4E">
    <w:pPr>
      <w:pStyle w:val="Piedepgina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32410</wp:posOffset>
              </wp:positionH>
              <wp:positionV relativeFrom="paragraph">
                <wp:posOffset>-147321</wp:posOffset>
              </wp:positionV>
              <wp:extent cx="5829300" cy="39052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293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B4D" w:rsidRPr="00F1049F" w:rsidRDefault="007C5B4D" w:rsidP="002E29B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00066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F1049F">
                            <w:rPr>
                              <w:rFonts w:ascii="Times New Roman" w:hAnsi="Times New Roman"/>
                              <w:color w:val="000066"/>
                              <w:sz w:val="16"/>
                              <w:szCs w:val="16"/>
                            </w:rPr>
                            <w:t>Cdla</w:t>
                          </w:r>
                          <w:proofErr w:type="spellEnd"/>
                          <w:r w:rsidRPr="00F1049F">
                            <w:rPr>
                              <w:rFonts w:ascii="Times New Roman" w:hAnsi="Times New Roman"/>
                              <w:color w:val="000066"/>
                              <w:sz w:val="16"/>
                              <w:szCs w:val="16"/>
                            </w:rPr>
                            <w:t>. Universitaria “Salvador Allende”</w:t>
                          </w:r>
                          <w:r w:rsidR="00F40D0D">
                            <w:rPr>
                              <w:rFonts w:ascii="Times New Roman" w:hAnsi="Times New Roman"/>
                              <w:color w:val="00006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1049F">
                            <w:rPr>
                              <w:rFonts w:ascii="Times New Roman" w:hAnsi="Times New Roman"/>
                              <w:color w:val="000066"/>
                              <w:sz w:val="16"/>
                              <w:szCs w:val="16"/>
                            </w:rPr>
                            <w:t xml:space="preserve">Edif. </w:t>
                          </w:r>
                          <w:r w:rsidR="0031711D">
                            <w:rPr>
                              <w:rFonts w:ascii="Times New Roman" w:hAnsi="Times New Roman"/>
                              <w:color w:val="000066"/>
                              <w:sz w:val="16"/>
                              <w:szCs w:val="16"/>
                            </w:rPr>
                            <w:t>Av. Kennedy – Planta Baja</w:t>
                          </w:r>
                          <w:r w:rsidR="002E29B8">
                            <w:rPr>
                              <w:rFonts w:ascii="Times New Roman" w:hAnsi="Times New Roman"/>
                              <w:color w:val="000066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197EAB" w:rsidRPr="00F1049F">
                            <w:rPr>
                              <w:rFonts w:ascii="Times New Roman" w:hAnsi="Times New Roman"/>
                              <w:color w:val="000066"/>
                              <w:sz w:val="16"/>
                              <w:szCs w:val="16"/>
                            </w:rPr>
                            <w:t>Teléfono</w:t>
                          </w:r>
                          <w:r w:rsidRPr="00F1049F">
                            <w:rPr>
                              <w:rFonts w:ascii="Times New Roman" w:hAnsi="Times New Roman"/>
                              <w:color w:val="000066"/>
                              <w:sz w:val="16"/>
                              <w:szCs w:val="16"/>
                            </w:rPr>
                            <w:t xml:space="preserve">: </w:t>
                          </w:r>
                          <w:r w:rsidR="0031711D">
                            <w:rPr>
                              <w:rFonts w:ascii="Times New Roman" w:hAnsi="Times New Roman"/>
                              <w:color w:val="000066"/>
                              <w:sz w:val="16"/>
                              <w:szCs w:val="16"/>
                            </w:rPr>
                            <w:t>(04) 2293598 - 2284337</w:t>
                          </w:r>
                        </w:p>
                        <w:p w:rsidR="007C5B4D" w:rsidRPr="002E29B8" w:rsidRDefault="006D4602" w:rsidP="002E29B8">
                          <w:pPr>
                            <w:spacing w:after="0" w:line="240" w:lineRule="auto"/>
                            <w:jc w:val="center"/>
                            <w:rPr>
                              <w:rStyle w:val="Hipervnculo"/>
                              <w:rFonts w:ascii="Times New Roman" w:hAnsi="Times New Roman"/>
                              <w:color w:val="000066"/>
                              <w:sz w:val="16"/>
                              <w:szCs w:val="16"/>
                              <w:u w:val="none"/>
                            </w:rPr>
                          </w:pPr>
                          <w:hyperlink r:id="rId1" w:history="1">
                            <w:r w:rsidR="0031711D" w:rsidRPr="004D133D">
                              <w:rPr>
                                <w:rStyle w:val="Hipervnculo"/>
                                <w:rFonts w:ascii="Times New Roman" w:hAnsi="Times New Roman"/>
                                <w:sz w:val="16"/>
                                <w:szCs w:val="16"/>
                              </w:rPr>
                              <w:t>www.ug.edu.ec</w:t>
                            </w:r>
                          </w:hyperlink>
                          <w:r w:rsidR="002E29B8">
                            <w:rPr>
                              <w:rFonts w:ascii="Times New Roman" w:hAnsi="Times New Roman"/>
                              <w:color w:val="000066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7C5B4D" w:rsidRPr="002E29B8">
                            <w:rPr>
                              <w:rFonts w:ascii="Times New Roman" w:hAnsi="Times New Roman"/>
                              <w:color w:val="000066"/>
                              <w:sz w:val="16"/>
                              <w:szCs w:val="16"/>
                              <w:lang w:val="es-EC"/>
                            </w:rPr>
                            <w:t xml:space="preserve">email: </w:t>
                          </w:r>
                          <w:hyperlink r:id="rId2" w:history="1">
                            <w:r w:rsidR="0031711D" w:rsidRPr="002E29B8">
                              <w:rPr>
                                <w:rStyle w:val="Hipervnculo"/>
                                <w:rFonts w:ascii="Times New Roman" w:hAnsi="Times New Roman"/>
                                <w:sz w:val="16"/>
                                <w:szCs w:val="16"/>
                                <w:lang w:val="es-EC"/>
                              </w:rPr>
                              <w:t>bienestar.estudiantil@ug.edu.ec</w:t>
                            </w:r>
                          </w:hyperlink>
                        </w:p>
                        <w:p w:rsidR="0031711D" w:rsidRPr="002E29B8" w:rsidRDefault="0031711D" w:rsidP="00436E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00066"/>
                              <w:sz w:val="16"/>
                              <w:szCs w:val="16"/>
                              <w:lang w:val="es-E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18.3pt;margin-top:-11.6pt;width:459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" filled="f" stroked="f">
              <v:textbox>
                <w:txbxContent>
                  <w:p w:rsidR="007C5B4D" w:rsidRPr="00F1049F" w:rsidRDefault="007C5B4D" w:rsidP="002E29B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00066"/>
                        <w:sz w:val="16"/>
                        <w:szCs w:val="16"/>
                      </w:rPr>
                    </w:pPr>
                    <w:proofErr w:type="spellStart"/>
                    <w:r w:rsidRPr="00F1049F">
                      <w:rPr>
                        <w:rFonts w:ascii="Times New Roman" w:hAnsi="Times New Roman"/>
                        <w:color w:val="000066"/>
                        <w:sz w:val="16"/>
                        <w:szCs w:val="16"/>
                      </w:rPr>
                      <w:t>Cdla</w:t>
                    </w:r>
                    <w:proofErr w:type="spellEnd"/>
                    <w:r w:rsidRPr="00F1049F">
                      <w:rPr>
                        <w:rFonts w:ascii="Times New Roman" w:hAnsi="Times New Roman"/>
                        <w:color w:val="000066"/>
                        <w:sz w:val="16"/>
                        <w:szCs w:val="16"/>
                      </w:rPr>
                      <w:t>. Universitaria “Salvador Allende”</w:t>
                    </w:r>
                    <w:r w:rsidR="00F40D0D">
                      <w:rPr>
                        <w:rFonts w:ascii="Times New Roman" w:hAnsi="Times New Roman"/>
                        <w:color w:val="000066"/>
                        <w:sz w:val="16"/>
                        <w:szCs w:val="16"/>
                      </w:rPr>
                      <w:t xml:space="preserve"> </w:t>
                    </w:r>
                    <w:r w:rsidRPr="00F1049F">
                      <w:rPr>
                        <w:rFonts w:ascii="Times New Roman" w:hAnsi="Times New Roman"/>
                        <w:color w:val="000066"/>
                        <w:sz w:val="16"/>
                        <w:szCs w:val="16"/>
                      </w:rPr>
                      <w:t xml:space="preserve">Edif. </w:t>
                    </w:r>
                    <w:r w:rsidR="0031711D">
                      <w:rPr>
                        <w:rFonts w:ascii="Times New Roman" w:hAnsi="Times New Roman"/>
                        <w:color w:val="000066"/>
                        <w:sz w:val="16"/>
                        <w:szCs w:val="16"/>
                      </w:rPr>
                      <w:t>Av. Kennedy – Planta Baja</w:t>
                    </w:r>
                    <w:r w:rsidR="002E29B8">
                      <w:rPr>
                        <w:rFonts w:ascii="Times New Roman" w:hAnsi="Times New Roman"/>
                        <w:color w:val="000066"/>
                        <w:sz w:val="16"/>
                        <w:szCs w:val="16"/>
                      </w:rPr>
                      <w:t xml:space="preserve"> - </w:t>
                    </w:r>
                    <w:r w:rsidR="00197EAB" w:rsidRPr="00F1049F">
                      <w:rPr>
                        <w:rFonts w:ascii="Times New Roman" w:hAnsi="Times New Roman"/>
                        <w:color w:val="000066"/>
                        <w:sz w:val="16"/>
                        <w:szCs w:val="16"/>
                      </w:rPr>
                      <w:t>Teléfono</w:t>
                    </w:r>
                    <w:r w:rsidRPr="00F1049F">
                      <w:rPr>
                        <w:rFonts w:ascii="Times New Roman" w:hAnsi="Times New Roman"/>
                        <w:color w:val="000066"/>
                        <w:sz w:val="16"/>
                        <w:szCs w:val="16"/>
                      </w:rPr>
                      <w:t xml:space="preserve">: </w:t>
                    </w:r>
                    <w:r w:rsidR="0031711D">
                      <w:rPr>
                        <w:rFonts w:ascii="Times New Roman" w:hAnsi="Times New Roman"/>
                        <w:color w:val="000066"/>
                        <w:sz w:val="16"/>
                        <w:szCs w:val="16"/>
                      </w:rPr>
                      <w:t>(04) 2293598 - 2284337</w:t>
                    </w:r>
                  </w:p>
                  <w:p w:rsidR="007C5B4D" w:rsidRPr="002E29B8" w:rsidRDefault="006D4602" w:rsidP="002E29B8">
                    <w:pPr>
                      <w:spacing w:after="0" w:line="240" w:lineRule="auto"/>
                      <w:jc w:val="center"/>
                      <w:rPr>
                        <w:rStyle w:val="Hipervnculo"/>
                        <w:rFonts w:ascii="Times New Roman" w:hAnsi="Times New Roman"/>
                        <w:color w:val="000066"/>
                        <w:sz w:val="16"/>
                        <w:szCs w:val="16"/>
                        <w:u w:val="none"/>
                      </w:rPr>
                    </w:pPr>
                    <w:hyperlink r:id="rId3" w:history="1">
                      <w:r w:rsidR="0031711D" w:rsidRPr="004D133D">
                        <w:rPr>
                          <w:rStyle w:val="Hipervnculo"/>
                          <w:rFonts w:ascii="Times New Roman" w:hAnsi="Times New Roman"/>
                          <w:sz w:val="16"/>
                          <w:szCs w:val="16"/>
                        </w:rPr>
                        <w:t>www.ug.edu.ec</w:t>
                      </w:r>
                    </w:hyperlink>
                    <w:r w:rsidR="002E29B8">
                      <w:rPr>
                        <w:rFonts w:ascii="Times New Roman" w:hAnsi="Times New Roman"/>
                        <w:color w:val="000066"/>
                        <w:sz w:val="16"/>
                        <w:szCs w:val="16"/>
                      </w:rPr>
                      <w:t xml:space="preserve"> - </w:t>
                    </w:r>
                    <w:r w:rsidR="007C5B4D" w:rsidRPr="002E29B8">
                      <w:rPr>
                        <w:rFonts w:ascii="Times New Roman" w:hAnsi="Times New Roman"/>
                        <w:color w:val="000066"/>
                        <w:sz w:val="16"/>
                        <w:szCs w:val="16"/>
                        <w:lang w:val="es-EC"/>
                      </w:rPr>
                      <w:t xml:space="preserve">email: </w:t>
                    </w:r>
                    <w:hyperlink r:id="rId4" w:history="1">
                      <w:r w:rsidR="0031711D" w:rsidRPr="002E29B8">
                        <w:rPr>
                          <w:rStyle w:val="Hipervnculo"/>
                          <w:rFonts w:ascii="Times New Roman" w:hAnsi="Times New Roman"/>
                          <w:sz w:val="16"/>
                          <w:szCs w:val="16"/>
                          <w:lang w:val="es-EC"/>
                        </w:rPr>
                        <w:t>bienestar.estudiantil@ug.edu.ec</w:t>
                      </w:r>
                    </w:hyperlink>
                  </w:p>
                  <w:p w:rsidR="0031711D" w:rsidRPr="002E29B8" w:rsidRDefault="0031711D" w:rsidP="00436E0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00066"/>
                        <w:sz w:val="16"/>
                        <w:szCs w:val="16"/>
                        <w:lang w:val="es-EC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2E3" w:rsidRDefault="00B642E3" w:rsidP="00011D5A">
      <w:pPr>
        <w:spacing w:after="0" w:line="240" w:lineRule="auto"/>
      </w:pPr>
      <w:r>
        <w:separator/>
      </w:r>
    </w:p>
  </w:footnote>
  <w:footnote w:type="continuationSeparator" w:id="0">
    <w:p w:rsidR="00B642E3" w:rsidRDefault="00B642E3" w:rsidP="00011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B4D" w:rsidRDefault="00AE6AFC" w:rsidP="00011D5A">
    <w:pPr>
      <w:pStyle w:val="Encabezado"/>
      <w:jc w:val="center"/>
    </w:pPr>
    <w:r>
      <w:rPr>
        <w:noProof/>
        <w:lang w:val="es-EC" w:eastAsia="es-EC"/>
      </w:rPr>
      <w:drawing>
        <wp:anchor distT="0" distB="0" distL="114300" distR="114300" simplePos="0" relativeHeight="251660800" behindDoc="1" locked="0" layoutInCell="1" allowOverlap="1" wp14:anchorId="4D8F87F4" wp14:editId="165F8451">
          <wp:simplePos x="0" y="0"/>
          <wp:positionH relativeFrom="margin">
            <wp:posOffset>-510156</wp:posOffset>
          </wp:positionH>
          <wp:positionV relativeFrom="paragraph">
            <wp:posOffset>67945</wp:posOffset>
          </wp:positionV>
          <wp:extent cx="1095555" cy="1293495"/>
          <wp:effectExtent l="0" t="0" r="9525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GCur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555" cy="1293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5B4D" w:rsidRDefault="00AE6AFC" w:rsidP="00F93CA0">
    <w:pPr>
      <w:pStyle w:val="Encabezado"/>
      <w:tabs>
        <w:tab w:val="left" w:pos="270"/>
      </w:tabs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516416</wp:posOffset>
              </wp:positionH>
              <wp:positionV relativeFrom="paragraph">
                <wp:posOffset>812596</wp:posOffset>
              </wp:positionV>
              <wp:extent cx="4956774" cy="94891"/>
              <wp:effectExtent l="38100" t="0" r="15875" b="1968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6774" cy="94891"/>
                      </a:xfrm>
                      <a:custGeom>
                        <a:avLst/>
                        <a:gdLst>
                          <a:gd name="connsiteX0" fmla="*/ 0 w 4399280"/>
                          <a:gd name="connsiteY0" fmla="*/ 0 h 94615"/>
                          <a:gd name="connsiteX1" fmla="*/ 4399280 w 4399280"/>
                          <a:gd name="connsiteY1" fmla="*/ 0 h 94615"/>
                          <a:gd name="connsiteX2" fmla="*/ 4399280 w 4399280"/>
                          <a:gd name="connsiteY2" fmla="*/ 94615 h 94615"/>
                          <a:gd name="connsiteX3" fmla="*/ 0 w 4399280"/>
                          <a:gd name="connsiteY3" fmla="*/ 94615 h 94615"/>
                          <a:gd name="connsiteX4" fmla="*/ 0 w 4399280"/>
                          <a:gd name="connsiteY4" fmla="*/ 0 h 94615"/>
                          <a:gd name="connsiteX0" fmla="*/ 0 w 4399280"/>
                          <a:gd name="connsiteY0" fmla="*/ 0 h 94615"/>
                          <a:gd name="connsiteX1" fmla="*/ 4399280 w 4399280"/>
                          <a:gd name="connsiteY1" fmla="*/ 0 h 94615"/>
                          <a:gd name="connsiteX2" fmla="*/ 4399280 w 4399280"/>
                          <a:gd name="connsiteY2" fmla="*/ 94615 h 94615"/>
                          <a:gd name="connsiteX3" fmla="*/ 129397 w 4399280"/>
                          <a:gd name="connsiteY3" fmla="*/ 94615 h 94615"/>
                          <a:gd name="connsiteX4" fmla="*/ 0 w 4399280"/>
                          <a:gd name="connsiteY4" fmla="*/ 0 h 946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99280" h="94615">
                            <a:moveTo>
                              <a:pt x="0" y="0"/>
                            </a:moveTo>
                            <a:lnTo>
                              <a:pt x="4399280" y="0"/>
                            </a:lnTo>
                            <a:lnTo>
                              <a:pt x="4399280" y="94615"/>
                            </a:lnTo>
                            <a:lnTo>
                              <a:pt x="129397" y="946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0C92360" id="Rectángulo 3" o:spid="_x0000_s1026" style="position:absolute;margin-left:119.4pt;margin-top:64pt;width:390.3pt;height:7.4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99280,9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" path="m,l4399280,r,94615l129397,94615,,xe" fillcolor="#002060" strokecolor="#002060" strokeweight="1pt">
              <v:stroke joinstyle="miter"/>
              <v:path arrowok="t" o:connecttype="custom" o:connectlocs="0,0;4956774,0;4956774,94891;145795,94891;0,0" o:connectangles="0,0,0,0,0"/>
            </v:shape>
          </w:pict>
        </mc:Fallback>
      </mc:AlternateContent>
    </w:r>
    <w:r>
      <w:rPr>
        <w:noProof/>
        <w:lang w:val="es-EC" w:eastAsia="es-EC"/>
      </w:rPr>
      <w:drawing>
        <wp:anchor distT="0" distB="0" distL="114300" distR="114300" simplePos="0" relativeHeight="251656704" behindDoc="1" locked="0" layoutInCell="1" allowOverlap="1" wp14:anchorId="2113CA29" wp14:editId="0F3F5DAA">
          <wp:simplePos x="0" y="0"/>
          <wp:positionH relativeFrom="page">
            <wp:posOffset>0</wp:posOffset>
          </wp:positionH>
          <wp:positionV relativeFrom="paragraph">
            <wp:posOffset>1017270</wp:posOffset>
          </wp:positionV>
          <wp:extent cx="7553325" cy="9498330"/>
          <wp:effectExtent l="0" t="0" r="952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19"/>
                  <a:stretch/>
                </pic:blipFill>
                <pic:spPr bwMode="auto">
                  <a:xfrm>
                    <a:off x="0" y="0"/>
                    <a:ext cx="7553325" cy="9498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80E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F57447" wp14:editId="1D7A6EFC">
              <wp:simplePos x="0" y="0"/>
              <wp:positionH relativeFrom="column">
                <wp:posOffset>1363345</wp:posOffset>
              </wp:positionH>
              <wp:positionV relativeFrom="paragraph">
                <wp:posOffset>221615</wp:posOffset>
              </wp:positionV>
              <wp:extent cx="4572000" cy="8001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2DD8" w:rsidRPr="002F2DD8" w:rsidRDefault="002F2DD8" w:rsidP="00AE6AFC">
                          <w:pPr>
                            <w:spacing w:after="0" w:line="240" w:lineRule="auto"/>
                            <w:jc w:val="right"/>
                            <w:rPr>
                              <w:rFonts w:ascii="Franklin Gothic Medium" w:hAnsi="Franklin Gothic Medium"/>
                              <w:b/>
                              <w:color w:val="192C63"/>
                              <w:sz w:val="32"/>
                              <w:szCs w:val="32"/>
                              <w:lang w:val="es-EC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b/>
                              <w:color w:val="192C63"/>
                              <w:sz w:val="32"/>
                              <w:szCs w:val="32"/>
                              <w:lang w:val="es-EC"/>
                            </w:rPr>
                            <w:t xml:space="preserve">      </w:t>
                          </w:r>
                          <w:r w:rsidRPr="002F2DD8">
                            <w:rPr>
                              <w:rFonts w:ascii="Franklin Gothic Medium" w:hAnsi="Franklin Gothic Medium"/>
                              <w:b/>
                              <w:color w:val="192C63"/>
                              <w:sz w:val="32"/>
                              <w:szCs w:val="32"/>
                              <w:lang w:val="es-EC"/>
                            </w:rPr>
                            <w:t>Vicerrectorado de Bienestar Estudiantil</w:t>
                          </w:r>
                        </w:p>
                        <w:p w:rsidR="00370376" w:rsidRPr="00370376" w:rsidRDefault="00CA2462" w:rsidP="00AE6AFC">
                          <w:pPr>
                            <w:spacing w:after="0" w:line="240" w:lineRule="auto"/>
                            <w:jc w:val="right"/>
                            <w:rPr>
                              <w:rFonts w:ascii="Franklin Gothic Medium" w:hAnsi="Franklin Gothic Medium"/>
                              <w:b/>
                              <w:color w:val="192C63"/>
                              <w:sz w:val="36"/>
                              <w:szCs w:val="32"/>
                              <w:lang w:val="es-EC"/>
                            </w:rPr>
                          </w:pPr>
                          <w:r w:rsidRPr="00CA2462">
                            <w:rPr>
                              <w:rFonts w:ascii="Franklin Gothic Medium" w:hAnsi="Franklin Gothic Medium"/>
                              <w:b/>
                              <w:color w:val="192C63"/>
                              <w:sz w:val="40"/>
                              <w:szCs w:val="32"/>
                              <w:lang w:val="es-EC"/>
                            </w:rPr>
                            <w:t>DIRECCIÓN DE ATENCIÓN INTEG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5744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07.35pt;margin-top:17.45pt;width:5in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" filled="f" stroked="f">
              <v:textbox>
                <w:txbxContent>
                  <w:p w:rsidR="002F2DD8" w:rsidRPr="002F2DD8" w:rsidRDefault="002F2DD8" w:rsidP="00AE6AFC">
                    <w:pPr>
                      <w:spacing w:after="0" w:line="240" w:lineRule="auto"/>
                      <w:jc w:val="right"/>
                      <w:rPr>
                        <w:rFonts w:ascii="Franklin Gothic Medium" w:hAnsi="Franklin Gothic Medium"/>
                        <w:b/>
                        <w:color w:val="192C63"/>
                        <w:sz w:val="32"/>
                        <w:szCs w:val="32"/>
                        <w:lang w:val="es-EC"/>
                      </w:rPr>
                    </w:pPr>
                    <w:r>
                      <w:rPr>
                        <w:rFonts w:ascii="Franklin Gothic Medium" w:hAnsi="Franklin Gothic Medium"/>
                        <w:b/>
                        <w:color w:val="192C63"/>
                        <w:sz w:val="32"/>
                        <w:szCs w:val="32"/>
                        <w:lang w:val="es-EC"/>
                      </w:rPr>
                      <w:t xml:space="preserve">      </w:t>
                    </w:r>
                    <w:r w:rsidRPr="002F2DD8">
                      <w:rPr>
                        <w:rFonts w:ascii="Franklin Gothic Medium" w:hAnsi="Franklin Gothic Medium"/>
                        <w:b/>
                        <w:color w:val="192C63"/>
                        <w:sz w:val="32"/>
                        <w:szCs w:val="32"/>
                        <w:lang w:val="es-EC"/>
                      </w:rPr>
                      <w:t>Vicerrectorado de Bienestar Estudiantil</w:t>
                    </w:r>
                  </w:p>
                  <w:p w:rsidR="00370376" w:rsidRPr="00370376" w:rsidRDefault="00CA2462" w:rsidP="00AE6AFC">
                    <w:pPr>
                      <w:spacing w:after="0" w:line="240" w:lineRule="auto"/>
                      <w:jc w:val="right"/>
                      <w:rPr>
                        <w:rFonts w:ascii="Franklin Gothic Medium" w:hAnsi="Franklin Gothic Medium"/>
                        <w:b/>
                        <w:color w:val="192C63"/>
                        <w:sz w:val="36"/>
                        <w:szCs w:val="32"/>
                        <w:lang w:val="es-EC"/>
                      </w:rPr>
                    </w:pPr>
                    <w:r w:rsidRPr="00CA2462">
                      <w:rPr>
                        <w:rFonts w:ascii="Franklin Gothic Medium" w:hAnsi="Franklin Gothic Medium"/>
                        <w:b/>
                        <w:color w:val="192C63"/>
                        <w:sz w:val="40"/>
                        <w:szCs w:val="32"/>
                        <w:lang w:val="es-EC"/>
                      </w:rPr>
                      <w:t>DIRECCIÓN DE ATENCIÓN INTEGR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84C"/>
    <w:multiLevelType w:val="hybridMultilevel"/>
    <w:tmpl w:val="1C60CE62"/>
    <w:lvl w:ilvl="0" w:tplc="D18ED0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4F1"/>
    <w:multiLevelType w:val="hybridMultilevel"/>
    <w:tmpl w:val="E7487D3E"/>
    <w:lvl w:ilvl="0" w:tplc="D18ED0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5BC9"/>
    <w:multiLevelType w:val="hybridMultilevel"/>
    <w:tmpl w:val="ED44E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C34CE"/>
    <w:multiLevelType w:val="hybridMultilevel"/>
    <w:tmpl w:val="2A72C5C6"/>
    <w:lvl w:ilvl="0" w:tplc="D18ED0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1C61"/>
    <w:multiLevelType w:val="hybridMultilevel"/>
    <w:tmpl w:val="8FFAF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718EA"/>
    <w:multiLevelType w:val="hybridMultilevel"/>
    <w:tmpl w:val="B7801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8176F"/>
    <w:multiLevelType w:val="hybridMultilevel"/>
    <w:tmpl w:val="44C0D0B0"/>
    <w:lvl w:ilvl="0" w:tplc="D18ED0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649B2"/>
    <w:multiLevelType w:val="hybridMultilevel"/>
    <w:tmpl w:val="DAD6E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64923"/>
    <w:multiLevelType w:val="hybridMultilevel"/>
    <w:tmpl w:val="216CB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65242"/>
    <w:multiLevelType w:val="hybridMultilevel"/>
    <w:tmpl w:val="E58CD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E44BB"/>
    <w:multiLevelType w:val="hybridMultilevel"/>
    <w:tmpl w:val="6D921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E5DF2"/>
    <w:multiLevelType w:val="hybridMultilevel"/>
    <w:tmpl w:val="EF58A722"/>
    <w:lvl w:ilvl="0" w:tplc="D18ED0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70F6D"/>
    <w:multiLevelType w:val="hybridMultilevel"/>
    <w:tmpl w:val="FE7A32C4"/>
    <w:lvl w:ilvl="0" w:tplc="D18ED0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07366"/>
    <w:multiLevelType w:val="hybridMultilevel"/>
    <w:tmpl w:val="D7B00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533C2"/>
    <w:multiLevelType w:val="hybridMultilevel"/>
    <w:tmpl w:val="8E4E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503A7"/>
    <w:multiLevelType w:val="hybridMultilevel"/>
    <w:tmpl w:val="30FA5E1A"/>
    <w:lvl w:ilvl="0" w:tplc="D18ED0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D4580"/>
    <w:multiLevelType w:val="hybridMultilevel"/>
    <w:tmpl w:val="1436CAF4"/>
    <w:lvl w:ilvl="0" w:tplc="D18ED0E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A74810"/>
    <w:multiLevelType w:val="hybridMultilevel"/>
    <w:tmpl w:val="3A8EE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D43FF"/>
    <w:multiLevelType w:val="hybridMultilevel"/>
    <w:tmpl w:val="99FE4B86"/>
    <w:lvl w:ilvl="0" w:tplc="D18ED0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"/>
  </w:num>
  <w:num w:numId="5">
    <w:abstractNumId w:val="3"/>
  </w:num>
  <w:num w:numId="6">
    <w:abstractNumId w:val="18"/>
  </w:num>
  <w:num w:numId="7">
    <w:abstractNumId w:val="11"/>
  </w:num>
  <w:num w:numId="8">
    <w:abstractNumId w:val="6"/>
  </w:num>
  <w:num w:numId="9">
    <w:abstractNumId w:val="7"/>
  </w:num>
  <w:num w:numId="10">
    <w:abstractNumId w:val="16"/>
  </w:num>
  <w:num w:numId="11">
    <w:abstractNumId w:val="5"/>
  </w:num>
  <w:num w:numId="12">
    <w:abstractNumId w:val="4"/>
  </w:num>
  <w:num w:numId="13">
    <w:abstractNumId w:val="2"/>
  </w:num>
  <w:num w:numId="14">
    <w:abstractNumId w:val="9"/>
  </w:num>
  <w:num w:numId="15">
    <w:abstractNumId w:val="17"/>
  </w:num>
  <w:num w:numId="16">
    <w:abstractNumId w:val="10"/>
  </w:num>
  <w:num w:numId="17">
    <w:abstractNumId w:val="8"/>
  </w:num>
  <w:num w:numId="18">
    <w:abstractNumId w:val="14"/>
  </w:num>
  <w:num w:numId="1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D5A"/>
    <w:rsid w:val="00001176"/>
    <w:rsid w:val="00001686"/>
    <w:rsid w:val="00001900"/>
    <w:rsid w:val="00001BEF"/>
    <w:rsid w:val="00002E0A"/>
    <w:rsid w:val="00003315"/>
    <w:rsid w:val="00003442"/>
    <w:rsid w:val="00010134"/>
    <w:rsid w:val="00011699"/>
    <w:rsid w:val="00011A3E"/>
    <w:rsid w:val="00011D5A"/>
    <w:rsid w:val="00012815"/>
    <w:rsid w:val="000128FC"/>
    <w:rsid w:val="00014B24"/>
    <w:rsid w:val="000153CC"/>
    <w:rsid w:val="0001552A"/>
    <w:rsid w:val="00017105"/>
    <w:rsid w:val="00017484"/>
    <w:rsid w:val="000217FF"/>
    <w:rsid w:val="00021F81"/>
    <w:rsid w:val="000236DD"/>
    <w:rsid w:val="000238B6"/>
    <w:rsid w:val="00023D8B"/>
    <w:rsid w:val="00026256"/>
    <w:rsid w:val="000270B4"/>
    <w:rsid w:val="0002712C"/>
    <w:rsid w:val="00027FF4"/>
    <w:rsid w:val="00032B86"/>
    <w:rsid w:val="0003356B"/>
    <w:rsid w:val="000369DE"/>
    <w:rsid w:val="0004054D"/>
    <w:rsid w:val="000433BD"/>
    <w:rsid w:val="0005062B"/>
    <w:rsid w:val="00053F82"/>
    <w:rsid w:val="0006220A"/>
    <w:rsid w:val="0006221E"/>
    <w:rsid w:val="00062D31"/>
    <w:rsid w:val="00066CC6"/>
    <w:rsid w:val="000705B7"/>
    <w:rsid w:val="00080065"/>
    <w:rsid w:val="00080943"/>
    <w:rsid w:val="0008260F"/>
    <w:rsid w:val="00082FF9"/>
    <w:rsid w:val="000839E5"/>
    <w:rsid w:val="00084CD6"/>
    <w:rsid w:val="00086E2A"/>
    <w:rsid w:val="00090DB9"/>
    <w:rsid w:val="00091D65"/>
    <w:rsid w:val="0009568D"/>
    <w:rsid w:val="00095AC6"/>
    <w:rsid w:val="000965ED"/>
    <w:rsid w:val="00096A49"/>
    <w:rsid w:val="00097247"/>
    <w:rsid w:val="000A0158"/>
    <w:rsid w:val="000A21EF"/>
    <w:rsid w:val="000A474B"/>
    <w:rsid w:val="000A66F9"/>
    <w:rsid w:val="000B0467"/>
    <w:rsid w:val="000B08F5"/>
    <w:rsid w:val="000B358F"/>
    <w:rsid w:val="000B4B53"/>
    <w:rsid w:val="000B7825"/>
    <w:rsid w:val="000C07EB"/>
    <w:rsid w:val="000C09C3"/>
    <w:rsid w:val="000C0BDD"/>
    <w:rsid w:val="000C132F"/>
    <w:rsid w:val="000C1671"/>
    <w:rsid w:val="000C29C2"/>
    <w:rsid w:val="000C4D82"/>
    <w:rsid w:val="000C579B"/>
    <w:rsid w:val="000C6829"/>
    <w:rsid w:val="000C703A"/>
    <w:rsid w:val="000D3CE4"/>
    <w:rsid w:val="000E27B3"/>
    <w:rsid w:val="000E3E5F"/>
    <w:rsid w:val="000E4924"/>
    <w:rsid w:val="000E4B27"/>
    <w:rsid w:val="000E57A2"/>
    <w:rsid w:val="000F00C4"/>
    <w:rsid w:val="000F2573"/>
    <w:rsid w:val="000F25FD"/>
    <w:rsid w:val="000F331B"/>
    <w:rsid w:val="001123FE"/>
    <w:rsid w:val="001128F2"/>
    <w:rsid w:val="00112B58"/>
    <w:rsid w:val="00113FA0"/>
    <w:rsid w:val="00116CF8"/>
    <w:rsid w:val="001229FA"/>
    <w:rsid w:val="00122D78"/>
    <w:rsid w:val="001253C4"/>
    <w:rsid w:val="001346FF"/>
    <w:rsid w:val="00136E41"/>
    <w:rsid w:val="001401F5"/>
    <w:rsid w:val="001417C0"/>
    <w:rsid w:val="001432BB"/>
    <w:rsid w:val="00147BE1"/>
    <w:rsid w:val="0015053C"/>
    <w:rsid w:val="00150A7D"/>
    <w:rsid w:val="00152613"/>
    <w:rsid w:val="001526CF"/>
    <w:rsid w:val="0015314C"/>
    <w:rsid w:val="0016520F"/>
    <w:rsid w:val="0017115A"/>
    <w:rsid w:val="00172BF8"/>
    <w:rsid w:val="0018000E"/>
    <w:rsid w:val="00181140"/>
    <w:rsid w:val="001818CF"/>
    <w:rsid w:val="0018284B"/>
    <w:rsid w:val="00183397"/>
    <w:rsid w:val="00184CA7"/>
    <w:rsid w:val="00187F63"/>
    <w:rsid w:val="00191B2C"/>
    <w:rsid w:val="001973D3"/>
    <w:rsid w:val="00197EAB"/>
    <w:rsid w:val="001A2958"/>
    <w:rsid w:val="001A543F"/>
    <w:rsid w:val="001A653C"/>
    <w:rsid w:val="001B14E0"/>
    <w:rsid w:val="001B3BBD"/>
    <w:rsid w:val="001B4412"/>
    <w:rsid w:val="001B5DCC"/>
    <w:rsid w:val="001B71E0"/>
    <w:rsid w:val="001C36D8"/>
    <w:rsid w:val="001C709B"/>
    <w:rsid w:val="001C7651"/>
    <w:rsid w:val="001D1CE7"/>
    <w:rsid w:val="001D2393"/>
    <w:rsid w:val="001D2AF9"/>
    <w:rsid w:val="001D3223"/>
    <w:rsid w:val="001D519B"/>
    <w:rsid w:val="001D59D0"/>
    <w:rsid w:val="001E1340"/>
    <w:rsid w:val="001E3772"/>
    <w:rsid w:val="001E6EEE"/>
    <w:rsid w:val="001F5549"/>
    <w:rsid w:val="001F653F"/>
    <w:rsid w:val="0020080A"/>
    <w:rsid w:val="002037D5"/>
    <w:rsid w:val="00204B74"/>
    <w:rsid w:val="00207722"/>
    <w:rsid w:val="0021170F"/>
    <w:rsid w:val="00215AD3"/>
    <w:rsid w:val="0021744C"/>
    <w:rsid w:val="00220AC8"/>
    <w:rsid w:val="002226F0"/>
    <w:rsid w:val="0022477A"/>
    <w:rsid w:val="0022645C"/>
    <w:rsid w:val="002272A2"/>
    <w:rsid w:val="0023080B"/>
    <w:rsid w:val="00235FA1"/>
    <w:rsid w:val="00237180"/>
    <w:rsid w:val="00237D44"/>
    <w:rsid w:val="002422F4"/>
    <w:rsid w:val="00242AE8"/>
    <w:rsid w:val="002445C4"/>
    <w:rsid w:val="00244C9A"/>
    <w:rsid w:val="00244DD7"/>
    <w:rsid w:val="00247291"/>
    <w:rsid w:val="00255210"/>
    <w:rsid w:val="00256431"/>
    <w:rsid w:val="002579B4"/>
    <w:rsid w:val="0026195D"/>
    <w:rsid w:val="00264DF3"/>
    <w:rsid w:val="0027154A"/>
    <w:rsid w:val="00276955"/>
    <w:rsid w:val="00281DD1"/>
    <w:rsid w:val="0028228D"/>
    <w:rsid w:val="00282595"/>
    <w:rsid w:val="002844F1"/>
    <w:rsid w:val="00284F09"/>
    <w:rsid w:val="00286325"/>
    <w:rsid w:val="00287527"/>
    <w:rsid w:val="002917D1"/>
    <w:rsid w:val="00294202"/>
    <w:rsid w:val="002951E6"/>
    <w:rsid w:val="00296464"/>
    <w:rsid w:val="00296697"/>
    <w:rsid w:val="002972B5"/>
    <w:rsid w:val="002A1D44"/>
    <w:rsid w:val="002A231E"/>
    <w:rsid w:val="002A6305"/>
    <w:rsid w:val="002B1F8E"/>
    <w:rsid w:val="002C139F"/>
    <w:rsid w:val="002C391C"/>
    <w:rsid w:val="002C5C54"/>
    <w:rsid w:val="002C7A01"/>
    <w:rsid w:val="002C7B86"/>
    <w:rsid w:val="002D29B5"/>
    <w:rsid w:val="002D345B"/>
    <w:rsid w:val="002E20F6"/>
    <w:rsid w:val="002E21FF"/>
    <w:rsid w:val="002E2651"/>
    <w:rsid w:val="002E29B8"/>
    <w:rsid w:val="002E3977"/>
    <w:rsid w:val="002E675C"/>
    <w:rsid w:val="002E75F0"/>
    <w:rsid w:val="002F2571"/>
    <w:rsid w:val="002F2C43"/>
    <w:rsid w:val="002F2DD8"/>
    <w:rsid w:val="0030228F"/>
    <w:rsid w:val="0030712A"/>
    <w:rsid w:val="00307650"/>
    <w:rsid w:val="00316A88"/>
    <w:rsid w:val="0031711D"/>
    <w:rsid w:val="00321E88"/>
    <w:rsid w:val="00324C0B"/>
    <w:rsid w:val="003257B5"/>
    <w:rsid w:val="0032698E"/>
    <w:rsid w:val="00327438"/>
    <w:rsid w:val="003305D8"/>
    <w:rsid w:val="003309BE"/>
    <w:rsid w:val="00330B8C"/>
    <w:rsid w:val="00340AA7"/>
    <w:rsid w:val="00350E76"/>
    <w:rsid w:val="00352008"/>
    <w:rsid w:val="00357627"/>
    <w:rsid w:val="00357C9E"/>
    <w:rsid w:val="00360D17"/>
    <w:rsid w:val="00365B88"/>
    <w:rsid w:val="003671BA"/>
    <w:rsid w:val="00370376"/>
    <w:rsid w:val="003709C8"/>
    <w:rsid w:val="00370F52"/>
    <w:rsid w:val="00372B88"/>
    <w:rsid w:val="0037356C"/>
    <w:rsid w:val="003735A4"/>
    <w:rsid w:val="00376F84"/>
    <w:rsid w:val="0038027F"/>
    <w:rsid w:val="00385C81"/>
    <w:rsid w:val="00387B81"/>
    <w:rsid w:val="003942B9"/>
    <w:rsid w:val="00395E99"/>
    <w:rsid w:val="00397739"/>
    <w:rsid w:val="00397E92"/>
    <w:rsid w:val="003B1318"/>
    <w:rsid w:val="003B2771"/>
    <w:rsid w:val="003C14A4"/>
    <w:rsid w:val="003C1E9C"/>
    <w:rsid w:val="003C3E8F"/>
    <w:rsid w:val="003C4B31"/>
    <w:rsid w:val="003C70D3"/>
    <w:rsid w:val="003D18FD"/>
    <w:rsid w:val="003D260D"/>
    <w:rsid w:val="003D2901"/>
    <w:rsid w:val="003D2FEF"/>
    <w:rsid w:val="003D5A69"/>
    <w:rsid w:val="003E0BC1"/>
    <w:rsid w:val="003E4BD0"/>
    <w:rsid w:val="003E6299"/>
    <w:rsid w:val="003E784E"/>
    <w:rsid w:val="003F0E5C"/>
    <w:rsid w:val="003F1045"/>
    <w:rsid w:val="003F2BFF"/>
    <w:rsid w:val="003F33E0"/>
    <w:rsid w:val="003F3E47"/>
    <w:rsid w:val="003F653B"/>
    <w:rsid w:val="003F66E7"/>
    <w:rsid w:val="004131F7"/>
    <w:rsid w:val="00415A6A"/>
    <w:rsid w:val="004225DC"/>
    <w:rsid w:val="00425F85"/>
    <w:rsid w:val="00426B12"/>
    <w:rsid w:val="00427E93"/>
    <w:rsid w:val="00435F37"/>
    <w:rsid w:val="004364F7"/>
    <w:rsid w:val="00436E07"/>
    <w:rsid w:val="004374C5"/>
    <w:rsid w:val="0043752B"/>
    <w:rsid w:val="004426BB"/>
    <w:rsid w:val="00443894"/>
    <w:rsid w:val="0044550B"/>
    <w:rsid w:val="00456AB8"/>
    <w:rsid w:val="00457A1A"/>
    <w:rsid w:val="00460DCB"/>
    <w:rsid w:val="00461C25"/>
    <w:rsid w:val="00462050"/>
    <w:rsid w:val="00462E9D"/>
    <w:rsid w:val="004667D9"/>
    <w:rsid w:val="00466FF0"/>
    <w:rsid w:val="00471166"/>
    <w:rsid w:val="00471728"/>
    <w:rsid w:val="004725E0"/>
    <w:rsid w:val="00480912"/>
    <w:rsid w:val="00485641"/>
    <w:rsid w:val="004873C9"/>
    <w:rsid w:val="004A0104"/>
    <w:rsid w:val="004A2693"/>
    <w:rsid w:val="004A35BA"/>
    <w:rsid w:val="004A61EC"/>
    <w:rsid w:val="004C0D43"/>
    <w:rsid w:val="004C2782"/>
    <w:rsid w:val="004C544F"/>
    <w:rsid w:val="004C676F"/>
    <w:rsid w:val="004E19A1"/>
    <w:rsid w:val="004E4081"/>
    <w:rsid w:val="004E43C7"/>
    <w:rsid w:val="004E4C3B"/>
    <w:rsid w:val="004E4EDE"/>
    <w:rsid w:val="004F290F"/>
    <w:rsid w:val="004F5D05"/>
    <w:rsid w:val="004F7AA3"/>
    <w:rsid w:val="004F7E5D"/>
    <w:rsid w:val="005012E0"/>
    <w:rsid w:val="0050354B"/>
    <w:rsid w:val="0050480E"/>
    <w:rsid w:val="005058DC"/>
    <w:rsid w:val="005061EE"/>
    <w:rsid w:val="0051073E"/>
    <w:rsid w:val="00513809"/>
    <w:rsid w:val="00514858"/>
    <w:rsid w:val="00514E9B"/>
    <w:rsid w:val="00515EBC"/>
    <w:rsid w:val="005171A6"/>
    <w:rsid w:val="00517E5E"/>
    <w:rsid w:val="0052130A"/>
    <w:rsid w:val="005215D1"/>
    <w:rsid w:val="0052250E"/>
    <w:rsid w:val="0052403C"/>
    <w:rsid w:val="00525E4E"/>
    <w:rsid w:val="00526037"/>
    <w:rsid w:val="00527276"/>
    <w:rsid w:val="00530B5F"/>
    <w:rsid w:val="00532AC1"/>
    <w:rsid w:val="005333F4"/>
    <w:rsid w:val="00535341"/>
    <w:rsid w:val="005355DA"/>
    <w:rsid w:val="0053661F"/>
    <w:rsid w:val="00537D55"/>
    <w:rsid w:val="00541952"/>
    <w:rsid w:val="00544183"/>
    <w:rsid w:val="0054589C"/>
    <w:rsid w:val="00546B87"/>
    <w:rsid w:val="00550322"/>
    <w:rsid w:val="0055637C"/>
    <w:rsid w:val="00565211"/>
    <w:rsid w:val="00565842"/>
    <w:rsid w:val="00570C6F"/>
    <w:rsid w:val="00570EF2"/>
    <w:rsid w:val="00574CBB"/>
    <w:rsid w:val="005775FF"/>
    <w:rsid w:val="00580F40"/>
    <w:rsid w:val="00583953"/>
    <w:rsid w:val="0058577B"/>
    <w:rsid w:val="00585991"/>
    <w:rsid w:val="00587DB9"/>
    <w:rsid w:val="00592FEE"/>
    <w:rsid w:val="00594C0C"/>
    <w:rsid w:val="00596849"/>
    <w:rsid w:val="00597274"/>
    <w:rsid w:val="005977F6"/>
    <w:rsid w:val="005A16D4"/>
    <w:rsid w:val="005A34FA"/>
    <w:rsid w:val="005A6E03"/>
    <w:rsid w:val="005A74EA"/>
    <w:rsid w:val="005B7815"/>
    <w:rsid w:val="005C005B"/>
    <w:rsid w:val="005C247F"/>
    <w:rsid w:val="005C34DC"/>
    <w:rsid w:val="005D2F5D"/>
    <w:rsid w:val="005D67ED"/>
    <w:rsid w:val="005E1DF8"/>
    <w:rsid w:val="005E493D"/>
    <w:rsid w:val="005F5758"/>
    <w:rsid w:val="0060064C"/>
    <w:rsid w:val="00601994"/>
    <w:rsid w:val="006028C9"/>
    <w:rsid w:val="006048F3"/>
    <w:rsid w:val="00604B05"/>
    <w:rsid w:val="00604C05"/>
    <w:rsid w:val="006107F9"/>
    <w:rsid w:val="00610C9A"/>
    <w:rsid w:val="006139EB"/>
    <w:rsid w:val="006142EB"/>
    <w:rsid w:val="006173D9"/>
    <w:rsid w:val="006177A9"/>
    <w:rsid w:val="00625F24"/>
    <w:rsid w:val="006276E6"/>
    <w:rsid w:val="00631CD7"/>
    <w:rsid w:val="00632EC3"/>
    <w:rsid w:val="00634AB1"/>
    <w:rsid w:val="00642ACC"/>
    <w:rsid w:val="00643D83"/>
    <w:rsid w:val="006452C2"/>
    <w:rsid w:val="0065373B"/>
    <w:rsid w:val="006608C3"/>
    <w:rsid w:val="00665E98"/>
    <w:rsid w:val="0066681F"/>
    <w:rsid w:val="00666D4A"/>
    <w:rsid w:val="006711E6"/>
    <w:rsid w:val="00673AD3"/>
    <w:rsid w:val="00681B45"/>
    <w:rsid w:val="00684529"/>
    <w:rsid w:val="0068532D"/>
    <w:rsid w:val="00687B38"/>
    <w:rsid w:val="006976A3"/>
    <w:rsid w:val="006A05BE"/>
    <w:rsid w:val="006A7628"/>
    <w:rsid w:val="006A7B6C"/>
    <w:rsid w:val="006B0A04"/>
    <w:rsid w:val="006B0A4B"/>
    <w:rsid w:val="006B1C37"/>
    <w:rsid w:val="006B1D1F"/>
    <w:rsid w:val="006B3675"/>
    <w:rsid w:val="006B43FD"/>
    <w:rsid w:val="006B4439"/>
    <w:rsid w:val="006B5773"/>
    <w:rsid w:val="006B7AF3"/>
    <w:rsid w:val="006C14BA"/>
    <w:rsid w:val="006C2EEF"/>
    <w:rsid w:val="006C3368"/>
    <w:rsid w:val="006C34EC"/>
    <w:rsid w:val="006C5D3F"/>
    <w:rsid w:val="006C71FC"/>
    <w:rsid w:val="006D0805"/>
    <w:rsid w:val="006D0AF5"/>
    <w:rsid w:val="006D12B0"/>
    <w:rsid w:val="006D25E5"/>
    <w:rsid w:val="006D3739"/>
    <w:rsid w:val="006D4602"/>
    <w:rsid w:val="006D591D"/>
    <w:rsid w:val="006D7652"/>
    <w:rsid w:val="006E1F75"/>
    <w:rsid w:val="006E3607"/>
    <w:rsid w:val="006E6574"/>
    <w:rsid w:val="006E7A48"/>
    <w:rsid w:val="006F12E2"/>
    <w:rsid w:val="006F18E9"/>
    <w:rsid w:val="006F3DF6"/>
    <w:rsid w:val="006F443A"/>
    <w:rsid w:val="006F6271"/>
    <w:rsid w:val="00700A58"/>
    <w:rsid w:val="00701F92"/>
    <w:rsid w:val="007042A6"/>
    <w:rsid w:val="00707130"/>
    <w:rsid w:val="007121B6"/>
    <w:rsid w:val="00712939"/>
    <w:rsid w:val="0072312A"/>
    <w:rsid w:val="00723F86"/>
    <w:rsid w:val="00724091"/>
    <w:rsid w:val="00726060"/>
    <w:rsid w:val="0072606F"/>
    <w:rsid w:val="007353A4"/>
    <w:rsid w:val="007353DF"/>
    <w:rsid w:val="007354A9"/>
    <w:rsid w:val="00736C2F"/>
    <w:rsid w:val="007372F3"/>
    <w:rsid w:val="0073736D"/>
    <w:rsid w:val="007378D1"/>
    <w:rsid w:val="007404CF"/>
    <w:rsid w:val="0074207E"/>
    <w:rsid w:val="00742386"/>
    <w:rsid w:val="00742824"/>
    <w:rsid w:val="00743608"/>
    <w:rsid w:val="0074642D"/>
    <w:rsid w:val="007478C3"/>
    <w:rsid w:val="00752031"/>
    <w:rsid w:val="00753A00"/>
    <w:rsid w:val="00755BA0"/>
    <w:rsid w:val="007562A8"/>
    <w:rsid w:val="00757CD0"/>
    <w:rsid w:val="00760A0C"/>
    <w:rsid w:val="00767181"/>
    <w:rsid w:val="00770E38"/>
    <w:rsid w:val="007733A4"/>
    <w:rsid w:val="00775933"/>
    <w:rsid w:val="00777866"/>
    <w:rsid w:val="00783046"/>
    <w:rsid w:val="00783AAC"/>
    <w:rsid w:val="0078641D"/>
    <w:rsid w:val="00791B9D"/>
    <w:rsid w:val="007921A7"/>
    <w:rsid w:val="00792EF9"/>
    <w:rsid w:val="007959D1"/>
    <w:rsid w:val="00797FB9"/>
    <w:rsid w:val="007A0A28"/>
    <w:rsid w:val="007A1CC1"/>
    <w:rsid w:val="007A38D0"/>
    <w:rsid w:val="007B1B93"/>
    <w:rsid w:val="007B21EA"/>
    <w:rsid w:val="007B3C95"/>
    <w:rsid w:val="007B4922"/>
    <w:rsid w:val="007B4FA0"/>
    <w:rsid w:val="007B5932"/>
    <w:rsid w:val="007B6870"/>
    <w:rsid w:val="007B6C8B"/>
    <w:rsid w:val="007B7822"/>
    <w:rsid w:val="007C4A11"/>
    <w:rsid w:val="007C5B4D"/>
    <w:rsid w:val="007D0B1B"/>
    <w:rsid w:val="007D0EFA"/>
    <w:rsid w:val="007D5B8C"/>
    <w:rsid w:val="007E1921"/>
    <w:rsid w:val="007E4182"/>
    <w:rsid w:val="007E7017"/>
    <w:rsid w:val="007F7417"/>
    <w:rsid w:val="00801A8C"/>
    <w:rsid w:val="00801E91"/>
    <w:rsid w:val="00804489"/>
    <w:rsid w:val="00807173"/>
    <w:rsid w:val="00812CD3"/>
    <w:rsid w:val="0081446D"/>
    <w:rsid w:val="00820DE7"/>
    <w:rsid w:val="008223C5"/>
    <w:rsid w:val="008225B2"/>
    <w:rsid w:val="00824772"/>
    <w:rsid w:val="0082535D"/>
    <w:rsid w:val="00825A6D"/>
    <w:rsid w:val="00830441"/>
    <w:rsid w:val="008311FC"/>
    <w:rsid w:val="00835459"/>
    <w:rsid w:val="008370AE"/>
    <w:rsid w:val="008451F7"/>
    <w:rsid w:val="00846410"/>
    <w:rsid w:val="00846927"/>
    <w:rsid w:val="00846F2D"/>
    <w:rsid w:val="00850B2F"/>
    <w:rsid w:val="00852C13"/>
    <w:rsid w:val="00854351"/>
    <w:rsid w:val="0085502E"/>
    <w:rsid w:val="00856A63"/>
    <w:rsid w:val="00860A51"/>
    <w:rsid w:val="00861721"/>
    <w:rsid w:val="00863291"/>
    <w:rsid w:val="00866BB2"/>
    <w:rsid w:val="008708F3"/>
    <w:rsid w:val="00870BE4"/>
    <w:rsid w:val="00871E9B"/>
    <w:rsid w:val="008757FE"/>
    <w:rsid w:val="00881052"/>
    <w:rsid w:val="00881EB8"/>
    <w:rsid w:val="00883DCA"/>
    <w:rsid w:val="0088676A"/>
    <w:rsid w:val="00886E0D"/>
    <w:rsid w:val="00887E03"/>
    <w:rsid w:val="00891E90"/>
    <w:rsid w:val="00891F25"/>
    <w:rsid w:val="00892F6E"/>
    <w:rsid w:val="0089317F"/>
    <w:rsid w:val="0089454D"/>
    <w:rsid w:val="008954FA"/>
    <w:rsid w:val="00897BB9"/>
    <w:rsid w:val="008A6EE9"/>
    <w:rsid w:val="008B07DD"/>
    <w:rsid w:val="008B2741"/>
    <w:rsid w:val="008B2812"/>
    <w:rsid w:val="008C187A"/>
    <w:rsid w:val="008C2499"/>
    <w:rsid w:val="008C7DD3"/>
    <w:rsid w:val="008D0C98"/>
    <w:rsid w:val="008D1129"/>
    <w:rsid w:val="008D179E"/>
    <w:rsid w:val="008D3570"/>
    <w:rsid w:val="008D4C89"/>
    <w:rsid w:val="008E0032"/>
    <w:rsid w:val="008E05BA"/>
    <w:rsid w:val="008E065D"/>
    <w:rsid w:val="008E1A7D"/>
    <w:rsid w:val="008E5711"/>
    <w:rsid w:val="008E6310"/>
    <w:rsid w:val="008F03A5"/>
    <w:rsid w:val="008F0E28"/>
    <w:rsid w:val="008F42E6"/>
    <w:rsid w:val="008F5ABA"/>
    <w:rsid w:val="008F5C8C"/>
    <w:rsid w:val="00902A8D"/>
    <w:rsid w:val="0090604B"/>
    <w:rsid w:val="00906C32"/>
    <w:rsid w:val="009078A8"/>
    <w:rsid w:val="009106A2"/>
    <w:rsid w:val="009118ED"/>
    <w:rsid w:val="00912AB1"/>
    <w:rsid w:val="00920A9E"/>
    <w:rsid w:val="009240DD"/>
    <w:rsid w:val="00924FDC"/>
    <w:rsid w:val="00924FE8"/>
    <w:rsid w:val="00925187"/>
    <w:rsid w:val="00927D63"/>
    <w:rsid w:val="00932595"/>
    <w:rsid w:val="00932E67"/>
    <w:rsid w:val="0094172D"/>
    <w:rsid w:val="009461A1"/>
    <w:rsid w:val="00946220"/>
    <w:rsid w:val="009475A4"/>
    <w:rsid w:val="00951D94"/>
    <w:rsid w:val="0095267A"/>
    <w:rsid w:val="009537B1"/>
    <w:rsid w:val="00956B29"/>
    <w:rsid w:val="00957D17"/>
    <w:rsid w:val="00962738"/>
    <w:rsid w:val="00963071"/>
    <w:rsid w:val="0096774A"/>
    <w:rsid w:val="009709CF"/>
    <w:rsid w:val="009740C3"/>
    <w:rsid w:val="00974929"/>
    <w:rsid w:val="0097699B"/>
    <w:rsid w:val="00980CDB"/>
    <w:rsid w:val="00990EED"/>
    <w:rsid w:val="009916DE"/>
    <w:rsid w:val="00991AA7"/>
    <w:rsid w:val="009923FA"/>
    <w:rsid w:val="00992B53"/>
    <w:rsid w:val="009930BB"/>
    <w:rsid w:val="00993636"/>
    <w:rsid w:val="0099378F"/>
    <w:rsid w:val="00995551"/>
    <w:rsid w:val="009955CB"/>
    <w:rsid w:val="009A4F11"/>
    <w:rsid w:val="009A55AD"/>
    <w:rsid w:val="009B07BB"/>
    <w:rsid w:val="009B222A"/>
    <w:rsid w:val="009B30A8"/>
    <w:rsid w:val="009B37A4"/>
    <w:rsid w:val="009B3E52"/>
    <w:rsid w:val="009B5E24"/>
    <w:rsid w:val="009C036D"/>
    <w:rsid w:val="009C1C67"/>
    <w:rsid w:val="009C6F32"/>
    <w:rsid w:val="009C7052"/>
    <w:rsid w:val="009D19FC"/>
    <w:rsid w:val="009D2404"/>
    <w:rsid w:val="009D7B8B"/>
    <w:rsid w:val="009E0B16"/>
    <w:rsid w:val="009E3437"/>
    <w:rsid w:val="009E3CC2"/>
    <w:rsid w:val="009E7031"/>
    <w:rsid w:val="009F024E"/>
    <w:rsid w:val="009F0A8A"/>
    <w:rsid w:val="009F3773"/>
    <w:rsid w:val="009F4294"/>
    <w:rsid w:val="00A012D8"/>
    <w:rsid w:val="00A02B22"/>
    <w:rsid w:val="00A0441F"/>
    <w:rsid w:val="00A049CC"/>
    <w:rsid w:val="00A06E04"/>
    <w:rsid w:val="00A174F8"/>
    <w:rsid w:val="00A223D1"/>
    <w:rsid w:val="00A23907"/>
    <w:rsid w:val="00A23C74"/>
    <w:rsid w:val="00A245B5"/>
    <w:rsid w:val="00A30F89"/>
    <w:rsid w:val="00A326ED"/>
    <w:rsid w:val="00A34AE6"/>
    <w:rsid w:val="00A41527"/>
    <w:rsid w:val="00A418C3"/>
    <w:rsid w:val="00A4213B"/>
    <w:rsid w:val="00A4240E"/>
    <w:rsid w:val="00A42E5E"/>
    <w:rsid w:val="00A432C7"/>
    <w:rsid w:val="00A47548"/>
    <w:rsid w:val="00A517B8"/>
    <w:rsid w:val="00A55748"/>
    <w:rsid w:val="00A57D8D"/>
    <w:rsid w:val="00A6052D"/>
    <w:rsid w:val="00A60E77"/>
    <w:rsid w:val="00A65311"/>
    <w:rsid w:val="00A65DEB"/>
    <w:rsid w:val="00A737F1"/>
    <w:rsid w:val="00A7532A"/>
    <w:rsid w:val="00A777CE"/>
    <w:rsid w:val="00A811F0"/>
    <w:rsid w:val="00A83375"/>
    <w:rsid w:val="00A83DCA"/>
    <w:rsid w:val="00A84247"/>
    <w:rsid w:val="00A84991"/>
    <w:rsid w:val="00A84E50"/>
    <w:rsid w:val="00A90A12"/>
    <w:rsid w:val="00A92BE2"/>
    <w:rsid w:val="00A96D3D"/>
    <w:rsid w:val="00AA0AB8"/>
    <w:rsid w:val="00AA21B9"/>
    <w:rsid w:val="00AB03C6"/>
    <w:rsid w:val="00AB0C04"/>
    <w:rsid w:val="00AB1FB1"/>
    <w:rsid w:val="00AB349D"/>
    <w:rsid w:val="00AC0F28"/>
    <w:rsid w:val="00AC1A6F"/>
    <w:rsid w:val="00AC638A"/>
    <w:rsid w:val="00AD0E7B"/>
    <w:rsid w:val="00AD3200"/>
    <w:rsid w:val="00AD7CB3"/>
    <w:rsid w:val="00AE03B7"/>
    <w:rsid w:val="00AE5DB7"/>
    <w:rsid w:val="00AE6AFC"/>
    <w:rsid w:val="00AF37B4"/>
    <w:rsid w:val="00AF3DEE"/>
    <w:rsid w:val="00B02C34"/>
    <w:rsid w:val="00B03F62"/>
    <w:rsid w:val="00B06F45"/>
    <w:rsid w:val="00B0725C"/>
    <w:rsid w:val="00B10176"/>
    <w:rsid w:val="00B109CB"/>
    <w:rsid w:val="00B1134A"/>
    <w:rsid w:val="00B14405"/>
    <w:rsid w:val="00B15CAC"/>
    <w:rsid w:val="00B214E3"/>
    <w:rsid w:val="00B239FC"/>
    <w:rsid w:val="00B256FA"/>
    <w:rsid w:val="00B257B1"/>
    <w:rsid w:val="00B303EC"/>
    <w:rsid w:val="00B33E46"/>
    <w:rsid w:val="00B43589"/>
    <w:rsid w:val="00B4381A"/>
    <w:rsid w:val="00B438BF"/>
    <w:rsid w:val="00B44E7D"/>
    <w:rsid w:val="00B512E1"/>
    <w:rsid w:val="00B53F58"/>
    <w:rsid w:val="00B5588D"/>
    <w:rsid w:val="00B57C21"/>
    <w:rsid w:val="00B57EE1"/>
    <w:rsid w:val="00B60894"/>
    <w:rsid w:val="00B61B74"/>
    <w:rsid w:val="00B620A1"/>
    <w:rsid w:val="00B642E3"/>
    <w:rsid w:val="00B64530"/>
    <w:rsid w:val="00B666DE"/>
    <w:rsid w:val="00B6748B"/>
    <w:rsid w:val="00B715C3"/>
    <w:rsid w:val="00B75261"/>
    <w:rsid w:val="00B75A4D"/>
    <w:rsid w:val="00B77F8C"/>
    <w:rsid w:val="00B807AD"/>
    <w:rsid w:val="00B80FBE"/>
    <w:rsid w:val="00B81FE4"/>
    <w:rsid w:val="00B84D5C"/>
    <w:rsid w:val="00B859DC"/>
    <w:rsid w:val="00B87969"/>
    <w:rsid w:val="00B9366E"/>
    <w:rsid w:val="00B952CA"/>
    <w:rsid w:val="00B95E7E"/>
    <w:rsid w:val="00BA1129"/>
    <w:rsid w:val="00BA1809"/>
    <w:rsid w:val="00BA19BA"/>
    <w:rsid w:val="00BA2ACE"/>
    <w:rsid w:val="00BA2BCA"/>
    <w:rsid w:val="00BA5F0D"/>
    <w:rsid w:val="00BA6C8A"/>
    <w:rsid w:val="00BA71E0"/>
    <w:rsid w:val="00BA7CC0"/>
    <w:rsid w:val="00BC1FE2"/>
    <w:rsid w:val="00BC4B5D"/>
    <w:rsid w:val="00BD3F9C"/>
    <w:rsid w:val="00BD5F7D"/>
    <w:rsid w:val="00BD72AD"/>
    <w:rsid w:val="00BD776C"/>
    <w:rsid w:val="00BD78C7"/>
    <w:rsid w:val="00BE4180"/>
    <w:rsid w:val="00BE5D48"/>
    <w:rsid w:val="00BE6F93"/>
    <w:rsid w:val="00BE7CBF"/>
    <w:rsid w:val="00BF0272"/>
    <w:rsid w:val="00BF4BB6"/>
    <w:rsid w:val="00C01B67"/>
    <w:rsid w:val="00C10905"/>
    <w:rsid w:val="00C11E6D"/>
    <w:rsid w:val="00C20C29"/>
    <w:rsid w:val="00C2314A"/>
    <w:rsid w:val="00C26122"/>
    <w:rsid w:val="00C265A9"/>
    <w:rsid w:val="00C26936"/>
    <w:rsid w:val="00C30632"/>
    <w:rsid w:val="00C30979"/>
    <w:rsid w:val="00C31C56"/>
    <w:rsid w:val="00C33E94"/>
    <w:rsid w:val="00C34CA9"/>
    <w:rsid w:val="00C35112"/>
    <w:rsid w:val="00C3542B"/>
    <w:rsid w:val="00C359C4"/>
    <w:rsid w:val="00C368A3"/>
    <w:rsid w:val="00C36D2F"/>
    <w:rsid w:val="00C4057E"/>
    <w:rsid w:val="00C40911"/>
    <w:rsid w:val="00C47DCF"/>
    <w:rsid w:val="00C54148"/>
    <w:rsid w:val="00C54B51"/>
    <w:rsid w:val="00C552FE"/>
    <w:rsid w:val="00C60218"/>
    <w:rsid w:val="00C62AC9"/>
    <w:rsid w:val="00C63B44"/>
    <w:rsid w:val="00C64FDE"/>
    <w:rsid w:val="00C6536B"/>
    <w:rsid w:val="00C66FDD"/>
    <w:rsid w:val="00C70966"/>
    <w:rsid w:val="00C73BD5"/>
    <w:rsid w:val="00C7756D"/>
    <w:rsid w:val="00C8458A"/>
    <w:rsid w:val="00C93DCB"/>
    <w:rsid w:val="00C94F30"/>
    <w:rsid w:val="00C94FD6"/>
    <w:rsid w:val="00CA0A42"/>
    <w:rsid w:val="00CA156F"/>
    <w:rsid w:val="00CA1D30"/>
    <w:rsid w:val="00CA2462"/>
    <w:rsid w:val="00CA3CBD"/>
    <w:rsid w:val="00CB28C4"/>
    <w:rsid w:val="00CB2E3F"/>
    <w:rsid w:val="00CB304E"/>
    <w:rsid w:val="00CB4CAB"/>
    <w:rsid w:val="00CC01DE"/>
    <w:rsid w:val="00CC3257"/>
    <w:rsid w:val="00CC3E6D"/>
    <w:rsid w:val="00CC4519"/>
    <w:rsid w:val="00CC5F47"/>
    <w:rsid w:val="00CC6202"/>
    <w:rsid w:val="00CD075A"/>
    <w:rsid w:val="00CD32D6"/>
    <w:rsid w:val="00CD3C1D"/>
    <w:rsid w:val="00CD4616"/>
    <w:rsid w:val="00CD4904"/>
    <w:rsid w:val="00CD4E87"/>
    <w:rsid w:val="00CD58EA"/>
    <w:rsid w:val="00CD63A5"/>
    <w:rsid w:val="00CE3EAF"/>
    <w:rsid w:val="00CE694E"/>
    <w:rsid w:val="00CF156C"/>
    <w:rsid w:val="00CF4120"/>
    <w:rsid w:val="00CF4687"/>
    <w:rsid w:val="00CF4CBF"/>
    <w:rsid w:val="00CF4E74"/>
    <w:rsid w:val="00CF6F65"/>
    <w:rsid w:val="00D0179B"/>
    <w:rsid w:val="00D02C1E"/>
    <w:rsid w:val="00D059E3"/>
    <w:rsid w:val="00D066CB"/>
    <w:rsid w:val="00D122D5"/>
    <w:rsid w:val="00D1512E"/>
    <w:rsid w:val="00D20BDB"/>
    <w:rsid w:val="00D2640A"/>
    <w:rsid w:val="00D278BC"/>
    <w:rsid w:val="00D3049B"/>
    <w:rsid w:val="00D35711"/>
    <w:rsid w:val="00D40573"/>
    <w:rsid w:val="00D4462A"/>
    <w:rsid w:val="00D460C4"/>
    <w:rsid w:val="00D55B32"/>
    <w:rsid w:val="00D55F57"/>
    <w:rsid w:val="00D60B5E"/>
    <w:rsid w:val="00D63C8C"/>
    <w:rsid w:val="00D64887"/>
    <w:rsid w:val="00D663F0"/>
    <w:rsid w:val="00D66AC3"/>
    <w:rsid w:val="00D7191D"/>
    <w:rsid w:val="00D71A4E"/>
    <w:rsid w:val="00D71D71"/>
    <w:rsid w:val="00D7278C"/>
    <w:rsid w:val="00D80865"/>
    <w:rsid w:val="00D81F43"/>
    <w:rsid w:val="00D84BCB"/>
    <w:rsid w:val="00D850CD"/>
    <w:rsid w:val="00D85F7B"/>
    <w:rsid w:val="00D876C0"/>
    <w:rsid w:val="00D90C7A"/>
    <w:rsid w:val="00D93D02"/>
    <w:rsid w:val="00D93D87"/>
    <w:rsid w:val="00D95C0A"/>
    <w:rsid w:val="00DA053D"/>
    <w:rsid w:val="00DA1C6C"/>
    <w:rsid w:val="00DB02EB"/>
    <w:rsid w:val="00DB4259"/>
    <w:rsid w:val="00DB5EFE"/>
    <w:rsid w:val="00DC0058"/>
    <w:rsid w:val="00DC1DDB"/>
    <w:rsid w:val="00DC23F7"/>
    <w:rsid w:val="00DE412E"/>
    <w:rsid w:val="00DE5D51"/>
    <w:rsid w:val="00DF18B0"/>
    <w:rsid w:val="00DF45C5"/>
    <w:rsid w:val="00DF789C"/>
    <w:rsid w:val="00E0034F"/>
    <w:rsid w:val="00E039CF"/>
    <w:rsid w:val="00E03B38"/>
    <w:rsid w:val="00E07557"/>
    <w:rsid w:val="00E13692"/>
    <w:rsid w:val="00E157CE"/>
    <w:rsid w:val="00E224EC"/>
    <w:rsid w:val="00E24DED"/>
    <w:rsid w:val="00E25AA4"/>
    <w:rsid w:val="00E32D6B"/>
    <w:rsid w:val="00E3373F"/>
    <w:rsid w:val="00E3610E"/>
    <w:rsid w:val="00E369F8"/>
    <w:rsid w:val="00E41247"/>
    <w:rsid w:val="00E420C6"/>
    <w:rsid w:val="00E4240D"/>
    <w:rsid w:val="00E43B19"/>
    <w:rsid w:val="00E459D3"/>
    <w:rsid w:val="00E46F45"/>
    <w:rsid w:val="00E50A5A"/>
    <w:rsid w:val="00E5238E"/>
    <w:rsid w:val="00E55775"/>
    <w:rsid w:val="00E61B71"/>
    <w:rsid w:val="00E627EC"/>
    <w:rsid w:val="00E678C9"/>
    <w:rsid w:val="00E708C9"/>
    <w:rsid w:val="00E7163B"/>
    <w:rsid w:val="00E71BD1"/>
    <w:rsid w:val="00E73C0D"/>
    <w:rsid w:val="00E73CDD"/>
    <w:rsid w:val="00E7545A"/>
    <w:rsid w:val="00E75EB2"/>
    <w:rsid w:val="00E80447"/>
    <w:rsid w:val="00E81EEB"/>
    <w:rsid w:val="00E820B9"/>
    <w:rsid w:val="00E82AB4"/>
    <w:rsid w:val="00E82F2A"/>
    <w:rsid w:val="00E86B12"/>
    <w:rsid w:val="00E86E99"/>
    <w:rsid w:val="00E87476"/>
    <w:rsid w:val="00E87B8E"/>
    <w:rsid w:val="00E90B64"/>
    <w:rsid w:val="00EA1259"/>
    <w:rsid w:val="00EA5F0A"/>
    <w:rsid w:val="00EA762A"/>
    <w:rsid w:val="00EA7CD1"/>
    <w:rsid w:val="00EB217C"/>
    <w:rsid w:val="00EB2643"/>
    <w:rsid w:val="00EB2F6F"/>
    <w:rsid w:val="00EB365C"/>
    <w:rsid w:val="00EB6BC1"/>
    <w:rsid w:val="00EB7BC8"/>
    <w:rsid w:val="00EC0E79"/>
    <w:rsid w:val="00ED2599"/>
    <w:rsid w:val="00ED6CEA"/>
    <w:rsid w:val="00EE0C86"/>
    <w:rsid w:val="00EE6273"/>
    <w:rsid w:val="00EE6989"/>
    <w:rsid w:val="00EE76F1"/>
    <w:rsid w:val="00EF0192"/>
    <w:rsid w:val="00EF60D5"/>
    <w:rsid w:val="00EF6585"/>
    <w:rsid w:val="00EF6D87"/>
    <w:rsid w:val="00F00B2F"/>
    <w:rsid w:val="00F03531"/>
    <w:rsid w:val="00F06265"/>
    <w:rsid w:val="00F069F7"/>
    <w:rsid w:val="00F1049F"/>
    <w:rsid w:val="00F13BCE"/>
    <w:rsid w:val="00F16C5D"/>
    <w:rsid w:val="00F20A12"/>
    <w:rsid w:val="00F20EDA"/>
    <w:rsid w:val="00F23551"/>
    <w:rsid w:val="00F2550E"/>
    <w:rsid w:val="00F26F60"/>
    <w:rsid w:val="00F360D2"/>
    <w:rsid w:val="00F36FC4"/>
    <w:rsid w:val="00F37BF8"/>
    <w:rsid w:val="00F40D0D"/>
    <w:rsid w:val="00F41407"/>
    <w:rsid w:val="00F425F3"/>
    <w:rsid w:val="00F4293D"/>
    <w:rsid w:val="00F42A0C"/>
    <w:rsid w:val="00F511EE"/>
    <w:rsid w:val="00F51948"/>
    <w:rsid w:val="00F5631E"/>
    <w:rsid w:val="00F567C3"/>
    <w:rsid w:val="00F65410"/>
    <w:rsid w:val="00F67D17"/>
    <w:rsid w:val="00F70008"/>
    <w:rsid w:val="00F71A36"/>
    <w:rsid w:val="00F73DF9"/>
    <w:rsid w:val="00F75339"/>
    <w:rsid w:val="00F854E2"/>
    <w:rsid w:val="00F9038E"/>
    <w:rsid w:val="00F934F7"/>
    <w:rsid w:val="00F93CA0"/>
    <w:rsid w:val="00FA03F9"/>
    <w:rsid w:val="00FA39FD"/>
    <w:rsid w:val="00FA3B08"/>
    <w:rsid w:val="00FA4B7E"/>
    <w:rsid w:val="00FA77EF"/>
    <w:rsid w:val="00FB0102"/>
    <w:rsid w:val="00FB4C88"/>
    <w:rsid w:val="00FB4FAA"/>
    <w:rsid w:val="00FB61C5"/>
    <w:rsid w:val="00FC0005"/>
    <w:rsid w:val="00FC1B3B"/>
    <w:rsid w:val="00FC2C42"/>
    <w:rsid w:val="00FC4783"/>
    <w:rsid w:val="00FC778B"/>
    <w:rsid w:val="00FD076C"/>
    <w:rsid w:val="00FD20BD"/>
    <w:rsid w:val="00FD3046"/>
    <w:rsid w:val="00FD40B7"/>
    <w:rsid w:val="00FD41CA"/>
    <w:rsid w:val="00FD49AF"/>
    <w:rsid w:val="00FE087F"/>
    <w:rsid w:val="00FE1906"/>
    <w:rsid w:val="00FE4E20"/>
    <w:rsid w:val="00FE540A"/>
    <w:rsid w:val="00FE5D54"/>
    <w:rsid w:val="00FF1597"/>
    <w:rsid w:val="00FF15B2"/>
    <w:rsid w:val="00FF3B93"/>
    <w:rsid w:val="00FF3FCB"/>
    <w:rsid w:val="00FF4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6B061190"/>
  <w15:docId w15:val="{25FC7B5B-136C-45B1-BBBA-474F2509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4F1"/>
    <w:pPr>
      <w:spacing w:after="160" w:line="259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1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1D5A"/>
  </w:style>
  <w:style w:type="paragraph" w:styleId="Piedepgina">
    <w:name w:val="footer"/>
    <w:basedOn w:val="Normal"/>
    <w:link w:val="PiedepginaCar"/>
    <w:uiPriority w:val="99"/>
    <w:unhideWhenUsed/>
    <w:rsid w:val="00011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D5A"/>
  </w:style>
  <w:style w:type="character" w:styleId="Hipervnculo">
    <w:name w:val="Hyperlink"/>
    <w:uiPriority w:val="99"/>
    <w:unhideWhenUsed/>
    <w:rsid w:val="00011D5A"/>
    <w:rPr>
      <w:color w:val="0563C1"/>
      <w:u w:val="single"/>
    </w:rPr>
  </w:style>
  <w:style w:type="paragraph" w:styleId="Sinespaciado">
    <w:name w:val="No Spacing"/>
    <w:uiPriority w:val="1"/>
    <w:qFormat/>
    <w:rsid w:val="00011D5A"/>
    <w:rPr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011D5A"/>
    <w:rPr>
      <w:rFonts w:eastAsia="Times New Roman"/>
      <w:sz w:val="21"/>
      <w:szCs w:val="21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1D5A"/>
    <w:pPr>
      <w:spacing w:after="200" w:line="288" w:lineRule="auto"/>
      <w:ind w:left="720"/>
      <w:contextualSpacing/>
    </w:pPr>
    <w:rPr>
      <w:rFonts w:eastAsia="Times New Roman"/>
      <w:sz w:val="21"/>
      <w:szCs w:val="21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390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264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2645C"/>
  </w:style>
  <w:style w:type="paragraph" w:customStyle="1" w:styleId="paragraph">
    <w:name w:val="paragraph"/>
    <w:basedOn w:val="Normal"/>
    <w:rsid w:val="00EA12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customStyle="1" w:styleId="normaltextrun">
    <w:name w:val="normaltextrun"/>
    <w:basedOn w:val="Fuentedeprrafopredeter"/>
    <w:rsid w:val="00EA1259"/>
  </w:style>
  <w:style w:type="character" w:customStyle="1" w:styleId="eop">
    <w:name w:val="eop"/>
    <w:basedOn w:val="Fuentedeprrafopredeter"/>
    <w:rsid w:val="00EA1259"/>
  </w:style>
  <w:style w:type="character" w:customStyle="1" w:styleId="spellingerror">
    <w:name w:val="spellingerror"/>
    <w:basedOn w:val="Fuentedeprrafopredeter"/>
    <w:rsid w:val="00EA1259"/>
  </w:style>
  <w:style w:type="character" w:customStyle="1" w:styleId="ms-rtethemeforecolor-4-5">
    <w:name w:val="ms-rtethemeforecolor-4-5"/>
    <w:rsid w:val="00610C9A"/>
  </w:style>
  <w:style w:type="character" w:styleId="Textoennegrita">
    <w:name w:val="Strong"/>
    <w:uiPriority w:val="22"/>
    <w:qFormat/>
    <w:rsid w:val="00610C9A"/>
    <w:rPr>
      <w:b/>
      <w:bCs/>
    </w:rPr>
  </w:style>
  <w:style w:type="paragraph" w:customStyle="1" w:styleId="Standard">
    <w:name w:val="Standard"/>
    <w:rsid w:val="00E5577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s-EC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2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6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5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1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05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01287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62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54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614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09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671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069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22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710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853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15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926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600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6538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658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8833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0146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9180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9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6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0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14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6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19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2527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8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7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715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287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76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212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572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53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89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34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7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673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2184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9657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2829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7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g.edu.ec" TargetMode="External"/><Relationship Id="rId2" Type="http://schemas.openxmlformats.org/officeDocument/2006/relationships/hyperlink" Target="mailto:bienestar.estudiantil@ug.edu.ec" TargetMode="External"/><Relationship Id="rId1" Type="http://schemas.openxmlformats.org/officeDocument/2006/relationships/hyperlink" Target="http://www.ug.edu.ec" TargetMode="External"/><Relationship Id="rId4" Type="http://schemas.openxmlformats.org/officeDocument/2006/relationships/hyperlink" Target="mailto:bienestar.estudiantil@ug.edu.e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A1C7-6897-4192-A2C2-4150A491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Links>
    <vt:vector size="12" baseType="variant">
      <vt:variant>
        <vt:i4>7864395</vt:i4>
      </vt:variant>
      <vt:variant>
        <vt:i4>3</vt:i4>
      </vt:variant>
      <vt:variant>
        <vt:i4>0</vt:i4>
      </vt:variant>
      <vt:variant>
        <vt:i4>5</vt:i4>
      </vt:variant>
      <vt:variant>
        <vt:lpwstr>mailto:bienestar.estudiantil@ug.edu.ec</vt:lpwstr>
      </vt:variant>
      <vt:variant>
        <vt:lpwstr/>
      </vt:variant>
      <vt:variant>
        <vt:i4>5832770</vt:i4>
      </vt:variant>
      <vt:variant>
        <vt:i4>0</vt:i4>
      </vt:variant>
      <vt:variant>
        <vt:i4>0</vt:i4>
      </vt:variant>
      <vt:variant>
        <vt:i4>5</vt:i4>
      </vt:variant>
      <vt:variant>
        <vt:lpwstr>http://www.ug.edu.e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ACIONES_PUBLICAS</dc:creator>
  <cp:keywords/>
  <dc:description/>
  <cp:lastModifiedBy>user</cp:lastModifiedBy>
  <cp:revision>12</cp:revision>
  <cp:lastPrinted>2017-07-27T16:52:00Z</cp:lastPrinted>
  <dcterms:created xsi:type="dcterms:W3CDTF">2017-07-27T14:17:00Z</dcterms:created>
  <dcterms:modified xsi:type="dcterms:W3CDTF">2017-07-27T18:49:00Z</dcterms:modified>
</cp:coreProperties>
</file>